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E102" w14:textId="77777777" w:rsidR="00134A35" w:rsidRPr="00AB6FA3" w:rsidRDefault="004C65BA" w:rsidP="00134A35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B6FA3">
        <w:rPr>
          <w:rFonts w:ascii="Arial" w:hAnsi="Arial" w:cs="Arial"/>
          <w:b/>
          <w:bCs/>
          <w:sz w:val="32"/>
          <w:szCs w:val="32"/>
          <w:u w:val="single"/>
        </w:rPr>
        <w:t>SACA REPRESENTATIVES</w:t>
      </w:r>
    </w:p>
    <w:p w14:paraId="6931B609" w14:textId="60E5E0DC" w:rsidR="004C65BA" w:rsidRPr="00134A35" w:rsidRDefault="00134A35" w:rsidP="00134A35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134A35">
        <w:rPr>
          <w:rFonts w:ascii="Arial" w:hAnsi="Arial" w:cs="Arial"/>
          <w:b/>
          <w:bCs/>
          <w:sz w:val="24"/>
          <w:szCs w:val="24"/>
        </w:rPr>
        <w:t>(</w:t>
      </w:r>
      <w:r w:rsidR="004C65BA" w:rsidRPr="00134A35">
        <w:rPr>
          <w:rFonts w:ascii="Arial" w:hAnsi="Arial" w:cs="Arial"/>
          <w:b/>
          <w:bCs/>
          <w:sz w:val="24"/>
          <w:szCs w:val="24"/>
        </w:rPr>
        <w:t>eligible to be appointed</w:t>
      </w:r>
      <w:r w:rsidR="218CDFF6" w:rsidRPr="00134A35">
        <w:rPr>
          <w:rFonts w:ascii="Arial" w:hAnsi="Arial" w:cs="Arial"/>
          <w:b/>
          <w:bCs/>
          <w:sz w:val="24"/>
          <w:szCs w:val="24"/>
        </w:rPr>
        <w:t xml:space="preserve"> for </w:t>
      </w:r>
      <w:r w:rsidR="218CDFF6" w:rsidRPr="00134A35">
        <w:rPr>
          <w:rFonts w:ascii="Arial" w:hAnsi="Arial" w:cs="Arial"/>
          <w:b/>
          <w:bCs/>
          <w:sz w:val="24"/>
          <w:szCs w:val="24"/>
          <w:u w:val="single"/>
        </w:rPr>
        <w:t xml:space="preserve">ALL </w:t>
      </w:r>
      <w:r w:rsidR="0011084D" w:rsidRPr="00134A35">
        <w:rPr>
          <w:rFonts w:ascii="Arial" w:hAnsi="Arial" w:cs="Arial"/>
          <w:b/>
          <w:bCs/>
          <w:sz w:val="24"/>
          <w:szCs w:val="24"/>
          <w:u w:val="single"/>
        </w:rPr>
        <w:t xml:space="preserve">Discipline’s </w:t>
      </w:r>
      <w:r w:rsidR="0011084D" w:rsidRPr="00134A35">
        <w:rPr>
          <w:rFonts w:ascii="Arial" w:hAnsi="Arial" w:cs="Arial"/>
          <w:b/>
          <w:bCs/>
          <w:sz w:val="24"/>
          <w:szCs w:val="24"/>
        </w:rPr>
        <w:t>-</w:t>
      </w:r>
      <w:r w:rsidRPr="00134A35">
        <w:rPr>
          <w:rFonts w:ascii="Arial" w:hAnsi="Arial" w:cs="Arial"/>
          <w:b/>
          <w:bCs/>
          <w:sz w:val="24"/>
          <w:szCs w:val="24"/>
        </w:rPr>
        <w:t xml:space="preserve"> </w:t>
      </w:r>
      <w:r w:rsidR="1F6C5601" w:rsidRPr="00134A35">
        <w:rPr>
          <w:rFonts w:ascii="Arial" w:hAnsi="Arial" w:cs="Arial"/>
          <w:b/>
          <w:bCs/>
          <w:sz w:val="24"/>
          <w:szCs w:val="24"/>
        </w:rPr>
        <w:t>as of 1</w:t>
      </w:r>
      <w:r w:rsidR="1F6C5601" w:rsidRPr="00134A35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1F6C5601" w:rsidRPr="00134A35">
        <w:rPr>
          <w:rFonts w:ascii="Arial" w:hAnsi="Arial" w:cs="Arial"/>
          <w:b/>
          <w:bCs/>
          <w:sz w:val="24"/>
          <w:szCs w:val="24"/>
        </w:rPr>
        <w:t xml:space="preserve"> January 2024)</w:t>
      </w:r>
    </w:p>
    <w:p w14:paraId="637805D2" w14:textId="77777777" w:rsidR="004C65BA" w:rsidRPr="008B5446" w:rsidRDefault="004C65BA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5FA5653D" w14:textId="77777777" w:rsidR="004C65BA" w:rsidRPr="00134A35" w:rsidRDefault="004C65BA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</w:rPr>
      </w:pPr>
      <w:r w:rsidRPr="66374AE1">
        <w:rPr>
          <w:rFonts w:ascii="Arial" w:hAnsi="Arial" w:cs="Arial"/>
          <w:b/>
          <w:bCs/>
        </w:rPr>
        <w:t>OBEDIENCE</w:t>
      </w:r>
      <w:r w:rsidR="009C4411" w:rsidRPr="66374AE1">
        <w:rPr>
          <w:rFonts w:ascii="Arial" w:hAnsi="Arial" w:cs="Arial"/>
          <w:b/>
          <w:bCs/>
        </w:rPr>
        <w:t xml:space="preserve"> &amp; RALLY</w:t>
      </w:r>
    </w:p>
    <w:p w14:paraId="685EB452" w14:textId="77777777" w:rsidR="00942EBC" w:rsidRDefault="3FE553E9" w:rsidP="49EAAAFD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</w:pPr>
      <w:r w:rsidRPr="3361B75F">
        <w:rPr>
          <w:rFonts w:ascii="Arial" w:hAnsi="Arial" w:cs="Arial"/>
          <w:sz w:val="18"/>
          <w:szCs w:val="18"/>
        </w:rPr>
        <w:t xml:space="preserve">Brady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E</w:t>
      </w:r>
      <w:r w:rsidR="00B40E9E">
        <w:tab/>
      </w:r>
      <w:r w:rsidRPr="3361B75F">
        <w:rPr>
          <w:rFonts w:ascii="Arial" w:hAnsi="Arial" w:cs="Arial"/>
          <w:sz w:val="18"/>
          <w:szCs w:val="18"/>
        </w:rPr>
        <w:t>elisabethbrady@yahoo.com</w:t>
      </w:r>
      <w:r w:rsidR="00B40E9E">
        <w:tab/>
      </w:r>
      <w:r w:rsidR="00B40E9E">
        <w:tab/>
      </w:r>
      <w:r w:rsidRPr="3361B75F">
        <w:rPr>
          <w:rFonts w:ascii="Arial" w:hAnsi="Arial" w:cs="Arial"/>
          <w:sz w:val="18"/>
          <w:szCs w:val="18"/>
        </w:rPr>
        <w:t xml:space="preserve">0427 034 874 </w:t>
      </w:r>
      <w:r w:rsidR="00B40E9E">
        <w:tab/>
      </w:r>
    </w:p>
    <w:p w14:paraId="2C1995EC" w14:textId="591C7AC3" w:rsidR="00D80A3F" w:rsidRDefault="00D80A3F" w:rsidP="009815B3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pman-Steven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 w:rsidR="009B2820"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r w:rsidRPr="00D80A3F">
        <w:rPr>
          <w:rFonts w:ascii="Arial" w:hAnsi="Arial" w:cs="Arial"/>
          <w:sz w:val="18"/>
          <w:szCs w:val="18"/>
        </w:rPr>
        <w:t>Storybrookaustrali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14A9ABBC" w14:textId="322AB975" w:rsidR="009815B3" w:rsidRDefault="009815B3" w:rsidP="009815B3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pman-Stevens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taffy19p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12B56285" w14:textId="0023A5D3" w:rsidR="00B40E9E" w:rsidRPr="008B5446" w:rsidRDefault="00B40E9E" w:rsidP="49EAAAFD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Dynan, </w:t>
      </w:r>
      <w:proofErr w:type="spellStart"/>
      <w:r w:rsidR="00A60F04" w:rsidRPr="3361B75F">
        <w:rPr>
          <w:rFonts w:ascii="Arial" w:hAnsi="Arial" w:cs="Arial"/>
          <w:sz w:val="18"/>
          <w:szCs w:val="18"/>
        </w:rPr>
        <w:t>Mr</w:t>
      </w:r>
      <w:proofErr w:type="spellEnd"/>
      <w:r w:rsidR="00A60F04" w:rsidRPr="3361B75F">
        <w:rPr>
          <w:rFonts w:ascii="Arial" w:hAnsi="Arial" w:cs="Arial"/>
          <w:sz w:val="18"/>
          <w:szCs w:val="18"/>
        </w:rPr>
        <w:t xml:space="preserve"> </w:t>
      </w:r>
      <w:r w:rsidRPr="3361B75F">
        <w:rPr>
          <w:rFonts w:ascii="Arial" w:hAnsi="Arial" w:cs="Arial"/>
          <w:sz w:val="18"/>
          <w:szCs w:val="18"/>
        </w:rPr>
        <w:t>P J</w:t>
      </w:r>
      <w:r w:rsidR="22C4A0F7" w:rsidRPr="3361B75F">
        <w:rPr>
          <w:rFonts w:ascii="Arial" w:hAnsi="Arial" w:cs="Arial"/>
          <w:sz w:val="18"/>
          <w:szCs w:val="18"/>
        </w:rPr>
        <w:t xml:space="preserve">                </w:t>
      </w:r>
      <w:r w:rsidR="26C7004A" w:rsidRPr="3361B75F">
        <w:rPr>
          <w:rFonts w:ascii="Arial" w:hAnsi="Arial" w:cs="Arial"/>
          <w:sz w:val="18"/>
          <w:szCs w:val="18"/>
        </w:rPr>
        <w:t xml:space="preserve"> </w:t>
      </w:r>
      <w:r w:rsidR="22C4A0F7" w:rsidRPr="3361B75F">
        <w:rPr>
          <w:rFonts w:ascii="Arial" w:hAnsi="Arial" w:cs="Arial"/>
          <w:sz w:val="18"/>
          <w:szCs w:val="18"/>
        </w:rPr>
        <w:t xml:space="preserve">   </w:t>
      </w:r>
      <w:r w:rsidR="00A17892" w:rsidRPr="00BF221D">
        <w:rPr>
          <w:rFonts w:ascii="Arial" w:hAnsi="Arial" w:cs="Arial"/>
          <w:sz w:val="18"/>
          <w:szCs w:val="18"/>
        </w:rPr>
        <w:t>pj@baonline.com.au</w:t>
      </w:r>
      <w:r w:rsidR="62BC331F" w:rsidRPr="3361B75F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>
        <w:tab/>
      </w:r>
      <w:r w:rsidR="00942EBC">
        <w:tab/>
      </w:r>
      <w:r w:rsidR="00880692" w:rsidRPr="3361B75F">
        <w:rPr>
          <w:rFonts w:ascii="Arial" w:hAnsi="Arial" w:cs="Arial"/>
          <w:sz w:val="18"/>
          <w:szCs w:val="18"/>
        </w:rPr>
        <w:t>0419 501 117</w:t>
      </w:r>
    </w:p>
    <w:p w14:paraId="59398D6B" w14:textId="77777777" w:rsidR="004F6170" w:rsidRPr="008B5446" w:rsidRDefault="004F6170" w:rsidP="008A479A">
      <w:pPr>
        <w:tabs>
          <w:tab w:val="left" w:pos="2126"/>
          <w:tab w:val="left" w:pos="8505"/>
          <w:tab w:val="left" w:pos="962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Fielder, </w:t>
      </w:r>
      <w:proofErr w:type="spellStart"/>
      <w:r w:rsidR="00A60F04" w:rsidRPr="3361B75F">
        <w:rPr>
          <w:rFonts w:ascii="Arial" w:hAnsi="Arial" w:cs="Arial"/>
          <w:sz w:val="18"/>
          <w:szCs w:val="18"/>
        </w:rPr>
        <w:t>Mr</w:t>
      </w:r>
      <w:proofErr w:type="spellEnd"/>
      <w:r w:rsidR="00A60F04" w:rsidRPr="3361B75F">
        <w:rPr>
          <w:rFonts w:ascii="Arial" w:hAnsi="Arial" w:cs="Arial"/>
          <w:sz w:val="18"/>
          <w:szCs w:val="18"/>
        </w:rPr>
        <w:t xml:space="preserve"> </w:t>
      </w:r>
      <w:r w:rsidRPr="3361B75F">
        <w:rPr>
          <w:rFonts w:ascii="Arial" w:hAnsi="Arial" w:cs="Arial"/>
          <w:sz w:val="18"/>
          <w:szCs w:val="18"/>
        </w:rPr>
        <w:t>B</w:t>
      </w:r>
      <w:r w:rsidR="00A17892" w:rsidRPr="3361B75F">
        <w:rPr>
          <w:rFonts w:ascii="Arial" w:hAnsi="Arial" w:cs="Arial"/>
          <w:sz w:val="18"/>
          <w:szCs w:val="18"/>
        </w:rPr>
        <w:t xml:space="preserve">                  </w:t>
      </w:r>
      <w:r>
        <w:tab/>
      </w:r>
      <w:r w:rsidR="00A17892" w:rsidRPr="3361B75F">
        <w:rPr>
          <w:rFonts w:ascii="Arial" w:hAnsi="Arial" w:cs="Arial"/>
          <w:sz w:val="18"/>
          <w:szCs w:val="18"/>
        </w:rPr>
        <w:t>brifield@bigpond.net.au</w:t>
      </w:r>
      <w:r>
        <w:tab/>
      </w:r>
      <w:r w:rsidR="00A17892" w:rsidRPr="3361B75F">
        <w:rPr>
          <w:rFonts w:ascii="Arial" w:hAnsi="Arial" w:cs="Arial"/>
          <w:sz w:val="18"/>
          <w:szCs w:val="18"/>
        </w:rPr>
        <w:t xml:space="preserve">   </w:t>
      </w:r>
      <w:r w:rsidR="00880692" w:rsidRPr="3361B75F">
        <w:rPr>
          <w:rFonts w:ascii="Arial" w:hAnsi="Arial" w:cs="Arial"/>
          <w:sz w:val="18"/>
          <w:szCs w:val="18"/>
        </w:rPr>
        <w:t>0403 317 763</w:t>
      </w:r>
    </w:p>
    <w:p w14:paraId="7D210269" w14:textId="77777777" w:rsidR="00763A8C" w:rsidRDefault="00763A8C" w:rsidP="00763A8C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dger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ab/>
        <w:t>bluebrydie@outlook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9 815 330</w:t>
      </w:r>
    </w:p>
    <w:p w14:paraId="0CB801DD" w14:textId="77777777" w:rsidR="007A3025" w:rsidRDefault="007A3025" w:rsidP="007A3025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inze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ab/>
      </w:r>
      <w:r w:rsidRPr="007A3025">
        <w:rPr>
          <w:rFonts w:ascii="Arial" w:hAnsi="Arial" w:cs="Arial"/>
          <w:sz w:val="18"/>
          <w:szCs w:val="18"/>
        </w:rPr>
        <w:t>marleydylan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357 983</w:t>
      </w:r>
    </w:p>
    <w:p w14:paraId="28287791" w14:textId="77777777" w:rsidR="00FA24A6" w:rsidRDefault="00FA24A6" w:rsidP="00FA24A6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rving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H</w:t>
      </w:r>
      <w:r>
        <w:rPr>
          <w:rFonts w:ascii="Arial" w:hAnsi="Arial" w:cs="Arial"/>
          <w:sz w:val="18"/>
          <w:szCs w:val="18"/>
        </w:rPr>
        <w:tab/>
      </w:r>
      <w:r w:rsidRPr="00FA24A6">
        <w:rPr>
          <w:rFonts w:ascii="Arial" w:hAnsi="Arial" w:cs="Arial"/>
          <w:sz w:val="18"/>
          <w:szCs w:val="18"/>
        </w:rPr>
        <w:t>hfirving.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8 177 756</w:t>
      </w:r>
    </w:p>
    <w:p w14:paraId="63EBC220" w14:textId="4B380C6C" w:rsidR="00B40E9E" w:rsidRPr="008B5446" w:rsidRDefault="00B40E9E" w:rsidP="00A17892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Jordan, </w:t>
      </w:r>
      <w:proofErr w:type="spellStart"/>
      <w:r w:rsidR="00A60F04" w:rsidRPr="3361B75F">
        <w:rPr>
          <w:rFonts w:ascii="Arial" w:hAnsi="Arial" w:cs="Arial"/>
          <w:sz w:val="18"/>
          <w:szCs w:val="18"/>
        </w:rPr>
        <w:t>Mr</w:t>
      </w:r>
      <w:proofErr w:type="spellEnd"/>
      <w:r w:rsidR="00A60F04" w:rsidRPr="3361B75F">
        <w:rPr>
          <w:rFonts w:ascii="Arial" w:hAnsi="Arial" w:cs="Arial"/>
          <w:sz w:val="18"/>
          <w:szCs w:val="18"/>
        </w:rPr>
        <w:t xml:space="preserve"> </w:t>
      </w:r>
      <w:r w:rsidRPr="3361B75F">
        <w:rPr>
          <w:rFonts w:ascii="Arial" w:hAnsi="Arial" w:cs="Arial"/>
          <w:sz w:val="18"/>
          <w:szCs w:val="18"/>
        </w:rPr>
        <w:t>V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no email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8255 7818</w:t>
      </w:r>
    </w:p>
    <w:p w14:paraId="35CFA59D" w14:textId="79EBB6C6" w:rsidR="004F6170" w:rsidRPr="008B5446" w:rsidRDefault="004F6170" w:rsidP="49EAAAFD">
      <w:pPr>
        <w:tabs>
          <w:tab w:val="left" w:pos="2126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edlicott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N</w:t>
      </w:r>
      <w:r w:rsidR="008B570B" w:rsidRPr="3361B75F">
        <w:rPr>
          <w:rFonts w:ascii="Arial" w:hAnsi="Arial" w:cs="Arial"/>
          <w:sz w:val="18"/>
          <w:szCs w:val="18"/>
        </w:rPr>
        <w:t xml:space="preserve">              </w:t>
      </w:r>
      <w:r>
        <w:tab/>
      </w:r>
      <w:r w:rsidR="005B5F0E"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</w:p>
    <w:p w14:paraId="541AAF1E" w14:textId="77777777" w:rsidR="009815B3" w:rsidRDefault="009815B3" w:rsidP="009815B3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ullan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faymullan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8 645 747</w:t>
      </w:r>
    </w:p>
    <w:p w14:paraId="6541A0B4" w14:textId="0C9044AE" w:rsidR="5A72B947" w:rsidRDefault="5A72B947" w:rsidP="3361B75F">
      <w:pPr>
        <w:tabs>
          <w:tab w:val="left" w:pos="2126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144E10E2" w14:textId="77777777" w:rsidR="7ED07F55" w:rsidRDefault="7ED07F55" w:rsidP="735E44C5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Pilgrim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S</w:t>
      </w:r>
      <w:r>
        <w:tab/>
      </w:r>
      <w:r w:rsidRPr="3361B75F">
        <w:rPr>
          <w:rFonts w:ascii="Arial" w:hAnsi="Arial" w:cs="Arial"/>
          <w:sz w:val="18"/>
          <w:szCs w:val="18"/>
        </w:rPr>
        <w:t>brifield@bigpond.net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3 317 763</w:t>
      </w:r>
    </w:p>
    <w:p w14:paraId="0F1E2B47" w14:textId="358F96F9" w:rsidR="004F6170" w:rsidRPr="008B5446" w:rsidRDefault="2B8AD1AD" w:rsidP="3361B75F">
      <w:pPr>
        <w:tabs>
          <w:tab w:val="left" w:pos="2126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Reynold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M</w:t>
      </w:r>
      <w:r w:rsidR="004F6170">
        <w:tab/>
      </w:r>
      <w:r w:rsidR="009815B3" w:rsidRPr="009815B3">
        <w:rPr>
          <w:rFonts w:ascii="Arial" w:hAnsi="Arial" w:cs="Arial"/>
          <w:sz w:val="18"/>
          <w:szCs w:val="18"/>
        </w:rPr>
        <w:t>anncello@icloud.com</w:t>
      </w:r>
      <w:r w:rsidR="004F6170">
        <w:tab/>
      </w:r>
      <w:r w:rsidR="49294DCB" w:rsidRPr="3361B75F">
        <w:rPr>
          <w:rFonts w:ascii="Arial" w:hAnsi="Arial" w:cs="Arial"/>
          <w:sz w:val="18"/>
          <w:szCs w:val="18"/>
        </w:rPr>
        <w:t>0419 800 790</w:t>
      </w:r>
    </w:p>
    <w:p w14:paraId="4B3FF3FF" w14:textId="558418E8" w:rsidR="00DE265D" w:rsidRDefault="00DE265D" w:rsidP="3361B75F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hirlock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oojar1@bigpond.com</w:t>
      </w:r>
      <w:r>
        <w:rPr>
          <w:rFonts w:ascii="Arial" w:hAnsi="Arial" w:cs="Arial"/>
          <w:sz w:val="18"/>
          <w:szCs w:val="18"/>
        </w:rPr>
        <w:tab/>
        <w:t>0413 878 222</w:t>
      </w:r>
    </w:p>
    <w:p w14:paraId="66FC8F89" w14:textId="252D05B0" w:rsidR="000A3429" w:rsidRDefault="00765ED4" w:rsidP="3361B75F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tapylton, Ms L</w:t>
      </w:r>
      <w:r w:rsidR="0072015F" w:rsidRPr="3361B75F">
        <w:rPr>
          <w:rFonts w:ascii="Arial" w:hAnsi="Arial" w:cs="Arial"/>
          <w:sz w:val="18"/>
          <w:szCs w:val="18"/>
        </w:rPr>
        <w:t xml:space="preserve">              </w:t>
      </w:r>
      <w:r>
        <w:tab/>
      </w:r>
      <w:hyperlink r:id="rId11">
        <w:r w:rsidR="008A479A"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ynne.stap@gmail.com</w:t>
        </w:r>
      </w:hyperlink>
      <w:r w:rsidR="0072015F" w:rsidRPr="3361B75F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00 232 973</w:t>
      </w:r>
    </w:p>
    <w:p w14:paraId="31C3C389" w14:textId="0D0B7C1A" w:rsidR="00B40E9E" w:rsidRPr="008B5446" w:rsidRDefault="000A3429" w:rsidP="3361B75F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lli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BF221D">
        <w:rPr>
          <w:rFonts w:eastAsia="Times New Roman"/>
        </w:rPr>
        <w:t>wallismeister@gmail.com</w:t>
      </w:r>
      <w:r>
        <w:tab/>
        <w:t>0417 845 977</w:t>
      </w:r>
    </w:p>
    <w:p w14:paraId="463F29E8" w14:textId="77777777" w:rsidR="00765ED4" w:rsidRPr="008B5446" w:rsidRDefault="00765ED4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2DDA291" w14:textId="79ECA5E4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b/>
          <w:bCs/>
        </w:rPr>
      </w:pPr>
      <w:r w:rsidRPr="66374AE1">
        <w:rPr>
          <w:rFonts w:ascii="Arial" w:hAnsi="Arial" w:cs="Arial"/>
          <w:b/>
          <w:bCs/>
        </w:rPr>
        <w:t>AGILITY</w:t>
      </w:r>
      <w:r w:rsidR="72C445FB" w:rsidRPr="66374AE1">
        <w:rPr>
          <w:rFonts w:ascii="Arial" w:hAnsi="Arial" w:cs="Arial"/>
          <w:b/>
          <w:bCs/>
        </w:rPr>
        <w:t xml:space="preserve">, JUMPING </w:t>
      </w:r>
      <w:r w:rsidR="009C4411" w:rsidRPr="66374AE1">
        <w:rPr>
          <w:rFonts w:ascii="Arial" w:hAnsi="Arial" w:cs="Arial"/>
          <w:b/>
          <w:bCs/>
        </w:rPr>
        <w:t>&amp; GAMES</w:t>
      </w:r>
    </w:p>
    <w:p w14:paraId="54538E4E" w14:textId="06C563B6" w:rsidR="009815B3" w:rsidRDefault="009815B3" w:rsidP="009815B3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pman-Stevens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taffy19p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00BE0AC6" w14:textId="0E12C1FA" w:rsidR="00B40E9E" w:rsidRPr="008B5446" w:rsidRDefault="00B40E9E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Dynan, </w:t>
      </w:r>
      <w:proofErr w:type="spellStart"/>
      <w:r w:rsidR="00A60F04" w:rsidRPr="3361B75F">
        <w:rPr>
          <w:rFonts w:ascii="Arial" w:hAnsi="Arial" w:cs="Arial"/>
          <w:sz w:val="18"/>
          <w:szCs w:val="18"/>
        </w:rPr>
        <w:t>Mr</w:t>
      </w:r>
      <w:proofErr w:type="spellEnd"/>
      <w:r w:rsidR="00A60F04" w:rsidRPr="3361B75F">
        <w:rPr>
          <w:rFonts w:ascii="Arial" w:hAnsi="Arial" w:cs="Arial"/>
          <w:sz w:val="18"/>
          <w:szCs w:val="18"/>
        </w:rPr>
        <w:t xml:space="preserve"> </w:t>
      </w:r>
      <w:r w:rsidRPr="3361B75F">
        <w:rPr>
          <w:rFonts w:ascii="Arial" w:hAnsi="Arial" w:cs="Arial"/>
          <w:sz w:val="18"/>
          <w:szCs w:val="18"/>
        </w:rPr>
        <w:t>P J</w:t>
      </w:r>
      <w:r>
        <w:tab/>
      </w:r>
      <w:r w:rsidR="00A17892"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19 501 117</w:t>
      </w:r>
    </w:p>
    <w:p w14:paraId="08CB06EC" w14:textId="77777777" w:rsidR="00FA24A6" w:rsidRDefault="00FA24A6" w:rsidP="00FA24A6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rving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H</w:t>
      </w:r>
      <w:r>
        <w:rPr>
          <w:rFonts w:ascii="Arial" w:hAnsi="Arial" w:cs="Arial"/>
          <w:sz w:val="18"/>
          <w:szCs w:val="18"/>
        </w:rPr>
        <w:tab/>
      </w:r>
      <w:r w:rsidRPr="00FA24A6">
        <w:rPr>
          <w:rFonts w:ascii="Arial" w:hAnsi="Arial" w:cs="Arial"/>
          <w:sz w:val="18"/>
          <w:szCs w:val="18"/>
        </w:rPr>
        <w:t>hfirving.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8 177 756</w:t>
      </w:r>
    </w:p>
    <w:p w14:paraId="4DE31B6C" w14:textId="056679CA" w:rsidR="00B40E9E" w:rsidRPr="008B5446" w:rsidRDefault="00B40E9E" w:rsidP="008A479A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Jordan,</w:t>
      </w:r>
      <w:r w:rsidR="00A60F04" w:rsidRPr="3361B75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60F04"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V</w:t>
      </w:r>
      <w:r>
        <w:tab/>
      </w:r>
      <w:r w:rsidR="008A479A" w:rsidRPr="3361B75F">
        <w:rPr>
          <w:rFonts w:ascii="Arial" w:hAnsi="Arial" w:cs="Arial"/>
          <w:sz w:val="18"/>
          <w:szCs w:val="18"/>
        </w:rPr>
        <w:t>no email</w:t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8255 7818</w:t>
      </w:r>
    </w:p>
    <w:p w14:paraId="4DD66173" w14:textId="77777777" w:rsidR="00765ED4" w:rsidRPr="008B5446" w:rsidRDefault="00765ED4" w:rsidP="007201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urray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8C1924" w:rsidRPr="3361B75F">
        <w:rPr>
          <w:rFonts w:ascii="Arial" w:hAnsi="Arial" w:cs="Arial"/>
          <w:sz w:val="18"/>
          <w:szCs w:val="18"/>
        </w:rPr>
        <w:t>kumomurray@gmail.com</w:t>
      </w:r>
      <w:r>
        <w:tab/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02 345 920</w:t>
      </w:r>
    </w:p>
    <w:p w14:paraId="2C043280" w14:textId="415FA17F" w:rsidR="44E6B4BA" w:rsidRDefault="44E6B4BA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Pearson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CA7F1D" w:rsidRPr="3361B75F">
        <w:rPr>
          <w:rFonts w:ascii="Arial" w:hAnsi="Arial" w:cs="Arial"/>
          <w:sz w:val="18"/>
          <w:szCs w:val="18"/>
        </w:rPr>
        <w:t xml:space="preserve">jennyp@internode.on.net </w:t>
      </w:r>
      <w:r w:rsidR="00CA7F1D" w:rsidRPr="3361B75F">
        <w:rPr>
          <w:rFonts w:ascii="Arial" w:hAnsi="Arial" w:cs="Arial"/>
          <w:sz w:val="18"/>
          <w:szCs w:val="18"/>
        </w:rPr>
        <w:tab/>
      </w:r>
      <w:r w:rsidR="00B33C20">
        <w:tab/>
      </w:r>
      <w:r w:rsidRPr="3361B75F">
        <w:rPr>
          <w:rFonts w:ascii="Arial" w:hAnsi="Arial" w:cs="Arial"/>
          <w:sz w:val="18"/>
          <w:szCs w:val="18"/>
        </w:rPr>
        <w:t>0417 883 094</w:t>
      </w:r>
    </w:p>
    <w:p w14:paraId="4F948745" w14:textId="59D624E6" w:rsidR="009815B3" w:rsidRDefault="009815B3" w:rsidP="0072015F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ith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lisaaway2004@yahoo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0 051 880</w:t>
      </w:r>
    </w:p>
    <w:p w14:paraId="16691B61" w14:textId="1081688C" w:rsidR="00B40E9E" w:rsidRPr="008B5446" w:rsidRDefault="00B40E9E" w:rsidP="0072015F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proofErr w:type="spellStart"/>
      <w:r w:rsidRPr="3361B75F">
        <w:rPr>
          <w:rFonts w:ascii="Arial" w:hAnsi="Arial" w:cs="Arial"/>
          <w:sz w:val="18"/>
          <w:szCs w:val="18"/>
        </w:rPr>
        <w:t>Vu</w:t>
      </w:r>
      <w:r w:rsidR="005B5F0E" w:rsidRPr="3361B75F">
        <w:rPr>
          <w:rFonts w:ascii="Arial" w:hAnsi="Arial" w:cs="Arial"/>
          <w:sz w:val="18"/>
          <w:szCs w:val="18"/>
        </w:rPr>
        <w:t>a</w:t>
      </w:r>
      <w:r w:rsidRPr="3361B75F">
        <w:rPr>
          <w:rFonts w:ascii="Arial" w:hAnsi="Arial" w:cs="Arial"/>
          <w:sz w:val="18"/>
          <w:szCs w:val="18"/>
        </w:rPr>
        <w:t>ran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M</w:t>
      </w:r>
      <w:r w:rsidR="0072015F" w:rsidRPr="3361B75F">
        <w:rPr>
          <w:sz w:val="18"/>
          <w:szCs w:val="18"/>
        </w:rPr>
        <w:t xml:space="preserve"> </w:t>
      </w:r>
      <w:r>
        <w:tab/>
      </w:r>
      <w:r w:rsidR="0072015F" w:rsidRPr="3361B75F">
        <w:rPr>
          <w:rFonts w:ascii="Arial" w:hAnsi="Arial" w:cs="Arial"/>
          <w:sz w:val="18"/>
          <w:szCs w:val="18"/>
        </w:rPr>
        <w:t>msvuaran@gmail.com</w:t>
      </w:r>
      <w:r>
        <w:tab/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17 877 080</w:t>
      </w:r>
    </w:p>
    <w:p w14:paraId="3B7B4B86" w14:textId="77777777" w:rsidR="00B04F8D" w:rsidRPr="008B5446" w:rsidRDefault="00B04F8D" w:rsidP="00A60F0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</w:p>
    <w:p w14:paraId="1252E769" w14:textId="77777777" w:rsidR="00A60F04" w:rsidRPr="008B5446" w:rsidRDefault="00A60F04" w:rsidP="00A60F0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RETRIEVING</w:t>
      </w:r>
      <w:r w:rsidR="004B7F55" w:rsidRPr="3361B75F">
        <w:rPr>
          <w:rFonts w:ascii="Arial" w:hAnsi="Arial" w:cs="Arial"/>
          <w:b/>
          <w:bCs/>
        </w:rPr>
        <w:t xml:space="preserve"> &amp; RATG</w:t>
      </w:r>
    </w:p>
    <w:p w14:paraId="62BE03B0" w14:textId="77777777" w:rsidR="00A60F04" w:rsidRPr="008B5446" w:rsidRDefault="3EB8D9DF" w:rsidP="00B11FB3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Allen,</w:t>
      </w:r>
      <w:r w:rsidR="1EFF8EFA" w:rsidRPr="3361B7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G</w:t>
      </w:r>
      <w:r w:rsidR="00A60F04">
        <w:tab/>
      </w:r>
      <w:r w:rsidR="49AC2B8A" w:rsidRPr="3361B75F">
        <w:rPr>
          <w:rFonts w:ascii="Arial" w:hAnsi="Arial" w:cs="Arial"/>
          <w:sz w:val="18"/>
          <w:szCs w:val="18"/>
        </w:rPr>
        <w:t>edwinna.allen@bigpond.com</w:t>
      </w:r>
      <w:r w:rsidR="00A60F04">
        <w:tab/>
      </w:r>
      <w:r w:rsidR="00A60F04">
        <w:tab/>
      </w:r>
      <w:r w:rsidR="49AC2B8A" w:rsidRPr="3361B75F">
        <w:rPr>
          <w:rFonts w:ascii="Arial" w:hAnsi="Arial" w:cs="Arial"/>
          <w:sz w:val="18"/>
          <w:szCs w:val="18"/>
        </w:rPr>
        <w:t>0457 687 049</w:t>
      </w:r>
    </w:p>
    <w:p w14:paraId="6AA76026" w14:textId="5D2C59CE" w:rsidR="002C3FD2" w:rsidRPr="008B5446" w:rsidRDefault="1701ABF8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Bell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R</w:t>
      </w:r>
      <w:r w:rsidR="002C3FD2">
        <w:tab/>
      </w:r>
      <w:r w:rsidR="0DF76156" w:rsidRPr="3361B75F">
        <w:rPr>
          <w:rFonts w:ascii="Arial" w:hAnsi="Arial" w:cs="Arial"/>
          <w:sz w:val="18"/>
          <w:szCs w:val="18"/>
        </w:rPr>
        <w:t>remarkable.behaviour1@gmail.com</w:t>
      </w:r>
      <w:r w:rsidR="002C3FD2">
        <w:tab/>
      </w:r>
      <w:r w:rsidR="002C3FD2">
        <w:tab/>
      </w:r>
      <w:r w:rsidRPr="3361B75F">
        <w:rPr>
          <w:rFonts w:ascii="Arial" w:hAnsi="Arial" w:cs="Arial"/>
          <w:sz w:val="18"/>
          <w:szCs w:val="18"/>
        </w:rPr>
        <w:t>0417 855 724</w:t>
      </w:r>
    </w:p>
    <w:p w14:paraId="67E85E7E" w14:textId="77777777" w:rsidR="4AB798E5" w:rsidRDefault="4AB798E5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Dynan, </w:t>
      </w:r>
      <w:proofErr w:type="spellStart"/>
      <w:r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4E6844CB" w14:textId="1C39727C" w:rsidR="002C3FD2" w:rsidRPr="008B5446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Haye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C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roxichh@</w:t>
      </w:r>
      <w:r w:rsidR="31ECEACF" w:rsidRPr="3361B75F">
        <w:rPr>
          <w:rFonts w:ascii="Arial" w:hAnsi="Arial" w:cs="Arial"/>
          <w:sz w:val="18"/>
          <w:szCs w:val="18"/>
        </w:rPr>
        <w:t>liv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34 950 758</w:t>
      </w:r>
    </w:p>
    <w:p w14:paraId="76F1D611" w14:textId="77777777" w:rsidR="00A60F04" w:rsidRPr="008B5446" w:rsidRDefault="00A60F04" w:rsidP="00B11FB3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Hughes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Jessie.h@adam.com.au</w:t>
      </w:r>
      <w:r>
        <w:tab/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 xml:space="preserve">0407 253 750 </w:t>
      </w:r>
    </w:p>
    <w:p w14:paraId="0C035AF3" w14:textId="77777777" w:rsidR="00F141AC" w:rsidRPr="008B5446" w:rsidRDefault="00F141AC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Kradolfer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bensonsite@hotmail.com</w:t>
      </w:r>
      <w:r>
        <w:tab/>
      </w:r>
      <w:r>
        <w:tab/>
      </w:r>
      <w:r w:rsidR="009B1954" w:rsidRPr="3361B75F">
        <w:rPr>
          <w:rFonts w:ascii="Arial" w:hAnsi="Arial" w:cs="Arial"/>
          <w:sz w:val="18"/>
          <w:szCs w:val="18"/>
        </w:rPr>
        <w:t>0408 353 551</w:t>
      </w:r>
    </w:p>
    <w:p w14:paraId="7CBDC814" w14:textId="77777777" w:rsidR="002C3FD2" w:rsidRPr="008B5446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Lennell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L</w:t>
      </w:r>
      <w:r>
        <w:tab/>
      </w:r>
      <w:r w:rsidR="009B1954" w:rsidRPr="3361B75F">
        <w:rPr>
          <w:rFonts w:ascii="Arial" w:hAnsi="Arial" w:cs="Arial"/>
          <w:sz w:val="18"/>
          <w:szCs w:val="18"/>
        </w:rPr>
        <w:t>twoblacklabs2015@yaho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99 886 552</w:t>
      </w:r>
    </w:p>
    <w:p w14:paraId="0E512605" w14:textId="67B5F250" w:rsidR="00F25F98" w:rsidRPr="008B5446" w:rsidRDefault="48712AEF" w:rsidP="009B1954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proofErr w:type="spellStart"/>
      <w:r w:rsidRPr="3361B75F">
        <w:rPr>
          <w:rFonts w:ascii="Arial" w:hAnsi="Arial" w:cs="Arial"/>
          <w:sz w:val="18"/>
          <w:szCs w:val="18"/>
        </w:rPr>
        <w:t>MacKenzie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 w:rsidR="00F25F98">
        <w:tab/>
      </w:r>
      <w:r w:rsidR="15DE8EB7" w:rsidRPr="3361B75F">
        <w:rPr>
          <w:rFonts w:ascii="Arial" w:hAnsi="Arial" w:cs="Arial"/>
          <w:sz w:val="18"/>
          <w:szCs w:val="18"/>
        </w:rPr>
        <w:t>oakridge.gsp@icloud.com</w:t>
      </w:r>
      <w:r w:rsidR="00F25F98">
        <w:tab/>
      </w:r>
      <w:r w:rsidR="00F25F98">
        <w:tab/>
      </w:r>
      <w:r w:rsidR="39B3BB22" w:rsidRPr="3361B75F">
        <w:rPr>
          <w:rFonts w:ascii="Arial" w:hAnsi="Arial" w:cs="Arial"/>
          <w:sz w:val="18"/>
          <w:szCs w:val="18"/>
        </w:rPr>
        <w:t>0421 315 249</w:t>
      </w:r>
    </w:p>
    <w:p w14:paraId="7EEB237B" w14:textId="77777777" w:rsidR="1A4B793B" w:rsidRDefault="1A4B793B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audlen, </w:t>
      </w:r>
      <w:proofErr w:type="spellStart"/>
      <w:r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G</w:t>
      </w:r>
      <w:r>
        <w:tab/>
      </w:r>
      <w:r w:rsidRPr="3361B75F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7 084 808</w:t>
      </w:r>
    </w:p>
    <w:p w14:paraId="56D09AAE" w14:textId="7709307F" w:rsidR="000E1B8B" w:rsidRPr="008B5446" w:rsidRDefault="000E1B8B" w:rsidP="009B1954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Nairn, </w:t>
      </w:r>
      <w:r w:rsidR="0060753F" w:rsidRPr="3361B75F">
        <w:rPr>
          <w:rFonts w:ascii="Arial" w:hAnsi="Arial" w:cs="Arial"/>
          <w:sz w:val="18"/>
          <w:szCs w:val="18"/>
        </w:rPr>
        <w:t>D</w:t>
      </w:r>
      <w:r w:rsidRPr="3361B75F">
        <w:rPr>
          <w:rFonts w:ascii="Arial" w:hAnsi="Arial" w:cs="Arial"/>
          <w:sz w:val="18"/>
          <w:szCs w:val="18"/>
        </w:rPr>
        <w:t>r J</w:t>
      </w:r>
      <w:r>
        <w:tab/>
      </w:r>
      <w:r w:rsidR="000A5106" w:rsidRPr="000A5106">
        <w:rPr>
          <w:rFonts w:cs="Calibri"/>
        </w:rPr>
        <w:t>johnrnairn@gmail.com</w:t>
      </w:r>
      <w:r>
        <w:tab/>
      </w:r>
      <w:r>
        <w:tab/>
      </w:r>
      <w:r w:rsidR="009B1954" w:rsidRPr="3361B75F">
        <w:rPr>
          <w:rFonts w:ascii="Arial" w:hAnsi="Arial" w:cs="Arial"/>
          <w:sz w:val="18"/>
          <w:szCs w:val="18"/>
        </w:rPr>
        <w:t xml:space="preserve">0438 873 412 </w:t>
      </w:r>
    </w:p>
    <w:p w14:paraId="391AB501" w14:textId="4106C02B" w:rsidR="2A3D515B" w:rsidRDefault="2A3D515B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55565388" w14:textId="77777777" w:rsidR="00F25F98" w:rsidRPr="008B5446" w:rsidRDefault="00F25F98" w:rsidP="00342616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Oppermann, </w:t>
      </w:r>
      <w:proofErr w:type="spellStart"/>
      <w:r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D</w:t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david.oppermann85@yahoo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125 736</w:t>
      </w:r>
      <w:r>
        <w:tab/>
      </w:r>
      <w:r>
        <w:tab/>
      </w:r>
    </w:p>
    <w:p w14:paraId="24CA5F6F" w14:textId="77777777" w:rsidR="00A60F04" w:rsidRPr="008B5446" w:rsidRDefault="00A60F04" w:rsidP="00342616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3361B75F">
        <w:rPr>
          <w:rFonts w:ascii="Arial" w:hAnsi="Arial" w:cs="Arial"/>
          <w:sz w:val="18"/>
          <w:szCs w:val="18"/>
        </w:rPr>
        <w:t>Patrick,</w:t>
      </w:r>
      <w:r w:rsidR="00765ED4" w:rsidRPr="3361B75F">
        <w:rPr>
          <w:rFonts w:ascii="Arial" w:hAnsi="Arial" w:cs="Arial"/>
          <w:sz w:val="18"/>
          <w:szCs w:val="18"/>
        </w:rPr>
        <w:t>M</w:t>
      </w:r>
      <w:r w:rsidRPr="3361B75F">
        <w:rPr>
          <w:rFonts w:ascii="Arial" w:hAnsi="Arial" w:cs="Arial"/>
          <w:sz w:val="18"/>
          <w:szCs w:val="18"/>
        </w:rPr>
        <w:t>r</w:t>
      </w:r>
      <w:proofErr w:type="spellEnd"/>
      <w:proofErr w:type="gram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jeffpatrick47@outlook.com</w:t>
      </w:r>
      <w:r>
        <w:tab/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0428 894 240</w:t>
      </w:r>
      <w:r>
        <w:tab/>
      </w:r>
    </w:p>
    <w:p w14:paraId="360A88BF" w14:textId="77777777" w:rsidR="00A60F04" w:rsidRDefault="00F25F98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Webster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L</w:t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lynnew@adam.com.au</w:t>
      </w:r>
      <w:r>
        <w:tab/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0418 802 439</w:t>
      </w:r>
    </w:p>
    <w:p w14:paraId="78DF05D5" w14:textId="241B3A9D" w:rsidR="000A3429" w:rsidRPr="008B5446" w:rsidRDefault="000A3429" w:rsidP="000A3429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lli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BF221D">
        <w:rPr>
          <w:rFonts w:eastAsia="Times New Roman"/>
        </w:rPr>
        <w:t>wallismeister@gmail.com</w:t>
      </w:r>
      <w:r>
        <w:tab/>
        <w:t>0417 845 977</w:t>
      </w:r>
    </w:p>
    <w:p w14:paraId="3DFEF3E2" w14:textId="77777777" w:rsidR="000A3429" w:rsidRPr="008B5446" w:rsidRDefault="000A3429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5630AD66" w14:textId="77777777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</w:p>
    <w:p w14:paraId="69422F47" w14:textId="77777777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HERDING</w:t>
      </w:r>
    </w:p>
    <w:p w14:paraId="0667F8EF" w14:textId="2F1FB49B" w:rsidR="5F80E157" w:rsidRDefault="5F80E157" w:rsidP="735E44C5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umphrey, Miss J</w:t>
      </w:r>
      <w:r>
        <w:tab/>
      </w:r>
      <w:hyperlink r:id="rId12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calamity63@bigpond.com</w:t>
        </w:r>
      </w:hyperlink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9 081 007</w:t>
      </w:r>
    </w:p>
    <w:p w14:paraId="239CEA5A" w14:textId="77777777" w:rsidR="00A60F04" w:rsidRPr="008B5446" w:rsidRDefault="00A60F04" w:rsidP="00342616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edlicott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N</w:t>
      </w:r>
      <w:r>
        <w:tab/>
      </w:r>
      <w:r w:rsidR="005B5F0E"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  <w:r>
        <w:tab/>
      </w:r>
    </w:p>
    <w:p w14:paraId="25CA1A9C" w14:textId="664028C3" w:rsidR="00E53A0D" w:rsidRPr="008B5446" w:rsidRDefault="122BFC8A" w:rsidP="007C2627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iller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 w:rsidR="00B40E9E">
        <w:tab/>
      </w:r>
      <w:r w:rsidR="7C874F02" w:rsidRPr="3361B75F">
        <w:rPr>
          <w:rFonts w:ascii="Arial" w:hAnsi="Arial" w:cs="Arial"/>
          <w:sz w:val="18"/>
          <w:szCs w:val="18"/>
        </w:rPr>
        <w:t>josieamiller@outlook.com</w:t>
      </w:r>
      <w:r w:rsidR="00B40E9E">
        <w:tab/>
      </w:r>
      <w:r w:rsidR="00B40E9E">
        <w:tab/>
      </w:r>
      <w:r w:rsidR="01F2A3BE" w:rsidRPr="3361B75F">
        <w:rPr>
          <w:rFonts w:ascii="Arial" w:hAnsi="Arial" w:cs="Arial"/>
          <w:sz w:val="18"/>
          <w:szCs w:val="18"/>
        </w:rPr>
        <w:t>0409 846 158</w:t>
      </w:r>
    </w:p>
    <w:p w14:paraId="717159BC" w14:textId="162B88AD" w:rsidR="4CBAA677" w:rsidRDefault="4CBAA677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ilne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Pr="3361B75F">
        <w:rPr>
          <w:rFonts w:ascii="Arial" w:hAnsi="Arial" w:cs="Arial"/>
          <w:sz w:val="18"/>
          <w:szCs w:val="18"/>
        </w:rPr>
        <w:t>jean.milnes@google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469 901</w:t>
      </w:r>
    </w:p>
    <w:p w14:paraId="34220E49" w14:textId="61152AF1" w:rsidR="1F324B4F" w:rsidRDefault="1F324B4F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3361B75F">
        <w:rPr>
          <w:rFonts w:ascii="Arial" w:hAnsi="Arial" w:cs="Arial"/>
          <w:sz w:val="18"/>
          <w:szCs w:val="18"/>
        </w:rPr>
        <w:t>Shanahan,Miss</w:t>
      </w:r>
      <w:proofErr w:type="spellEnd"/>
      <w:proofErr w:type="gramEnd"/>
      <w:r w:rsidRPr="3361B75F">
        <w:rPr>
          <w:rFonts w:ascii="Arial" w:hAnsi="Arial" w:cs="Arial"/>
          <w:sz w:val="18"/>
          <w:szCs w:val="18"/>
        </w:rPr>
        <w:t xml:space="preserve"> T</w:t>
      </w:r>
      <w:r>
        <w:tab/>
      </w:r>
      <w:r w:rsidRPr="3361B75F">
        <w:rPr>
          <w:rFonts w:ascii="Arial" w:hAnsi="Arial" w:cs="Arial"/>
          <w:sz w:val="18"/>
          <w:szCs w:val="18"/>
        </w:rPr>
        <w:t>sheltiewebb@yahoo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4 345 060</w:t>
      </w:r>
    </w:p>
    <w:p w14:paraId="1B0DDDD7" w14:textId="77777777" w:rsidR="009815B3" w:rsidRDefault="009815B3" w:rsidP="009815B3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ith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lisaaway2004@yahoo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0 051 880</w:t>
      </w:r>
    </w:p>
    <w:p w14:paraId="3FE6CCE4" w14:textId="684E2C1F" w:rsidR="00B40E9E" w:rsidRPr="008B5446" w:rsidRDefault="00B40E9E" w:rsidP="007C2627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61829076" w14:textId="77777777" w:rsidR="00541F39" w:rsidRDefault="00541F39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655E3D41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7A6AAC4F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5451C9B3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6B8CE2DB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5A71C7D4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197E410C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3C2F4ABD" w14:textId="77777777" w:rsidR="00134A35" w:rsidRPr="008B5446" w:rsidRDefault="00134A35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424F4AE9" w14:textId="77777777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lastRenderedPageBreak/>
        <w:t>TRACKING</w:t>
      </w:r>
      <w:r w:rsidR="005F4F96" w:rsidRPr="3361B75F">
        <w:rPr>
          <w:rFonts w:ascii="Arial" w:hAnsi="Arial" w:cs="Arial"/>
          <w:b/>
          <w:bCs/>
        </w:rPr>
        <w:t xml:space="preserve"> &amp; TRACK &amp; SEARCH</w:t>
      </w:r>
    </w:p>
    <w:p w14:paraId="333BA083" w14:textId="70E4ACF7" w:rsidR="6980BBB9" w:rsidRDefault="6980BBB9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Elkins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N</w:t>
      </w:r>
      <w:r>
        <w:tab/>
      </w:r>
      <w:r w:rsidRPr="3361B75F">
        <w:rPr>
          <w:rFonts w:ascii="Arial" w:hAnsi="Arial" w:cs="Arial"/>
          <w:sz w:val="18"/>
          <w:szCs w:val="18"/>
        </w:rPr>
        <w:t>nicole_elkins@yaho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9 670 401</w:t>
      </w:r>
    </w:p>
    <w:p w14:paraId="40735381" w14:textId="582C9E64" w:rsidR="002C3FD2" w:rsidRPr="008B5446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Haye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C</w:t>
      </w:r>
      <w:r>
        <w:tab/>
      </w:r>
      <w:r w:rsidR="007C2627" w:rsidRPr="3361B75F">
        <w:rPr>
          <w:rFonts w:ascii="Arial" w:hAnsi="Arial" w:cs="Arial"/>
          <w:sz w:val="18"/>
          <w:szCs w:val="18"/>
        </w:rPr>
        <w:t>roxichh@</w:t>
      </w:r>
      <w:r w:rsidR="4E901EEA" w:rsidRPr="3361B75F">
        <w:rPr>
          <w:rFonts w:ascii="Arial" w:hAnsi="Arial" w:cs="Arial"/>
          <w:sz w:val="18"/>
          <w:szCs w:val="18"/>
        </w:rPr>
        <w:t>liv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34 950 758</w:t>
      </w:r>
    </w:p>
    <w:p w14:paraId="2EF23594" w14:textId="77777777" w:rsidR="00A60F04" w:rsidRPr="008B5446" w:rsidRDefault="00A60F04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edlicott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N</w:t>
      </w:r>
      <w:r>
        <w:tab/>
      </w:r>
      <w:r w:rsidR="005B5F0E"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</w:p>
    <w:p w14:paraId="556A0F39" w14:textId="66F64471" w:rsidR="00B40E9E" w:rsidRPr="008B5446" w:rsidRDefault="122BFC8A" w:rsidP="00CA0EF0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iller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 w:rsidR="00B40E9E">
        <w:tab/>
      </w:r>
      <w:r w:rsidR="4BDFD51A" w:rsidRPr="3361B75F">
        <w:rPr>
          <w:rFonts w:ascii="Arial" w:hAnsi="Arial" w:cs="Arial"/>
          <w:sz w:val="18"/>
          <w:szCs w:val="18"/>
        </w:rPr>
        <w:t>josieamiller@outlook.com</w:t>
      </w:r>
      <w:r w:rsidR="00B40E9E">
        <w:tab/>
      </w:r>
      <w:r w:rsidR="00B40E9E">
        <w:tab/>
      </w:r>
      <w:r w:rsidR="29AE9DC0" w:rsidRPr="3361B75F">
        <w:rPr>
          <w:rFonts w:ascii="Arial" w:hAnsi="Arial" w:cs="Arial"/>
          <w:sz w:val="18"/>
          <w:szCs w:val="18"/>
        </w:rPr>
        <w:t>0409 846 158</w:t>
      </w:r>
    </w:p>
    <w:p w14:paraId="352A87C5" w14:textId="77777777" w:rsidR="009815B3" w:rsidRDefault="009815B3" w:rsidP="009815B3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ullan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faymullan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8 645 747</w:t>
      </w:r>
    </w:p>
    <w:p w14:paraId="5D400A9B" w14:textId="1322E30B" w:rsidR="00A60F04" w:rsidRPr="008B5446" w:rsidRDefault="00A60F04" w:rsidP="00CA0EF0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urrell, </w:t>
      </w:r>
      <w:proofErr w:type="spellStart"/>
      <w:r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I</w:t>
      </w:r>
      <w:r>
        <w:tab/>
      </w:r>
      <w:r w:rsidR="00CA0EF0" w:rsidRPr="3361B75F">
        <w:rPr>
          <w:rFonts w:ascii="Arial" w:hAnsi="Arial" w:cs="Arial"/>
          <w:sz w:val="18"/>
          <w:szCs w:val="18"/>
        </w:rPr>
        <w:t>Ian.murrell@bigpond.com</w:t>
      </w:r>
      <w:r>
        <w:tab/>
      </w:r>
      <w:r>
        <w:tab/>
      </w:r>
      <w:r w:rsidR="00F83A55" w:rsidRPr="3361B75F">
        <w:rPr>
          <w:rFonts w:ascii="Arial" w:hAnsi="Arial" w:cs="Arial"/>
          <w:sz w:val="18"/>
          <w:szCs w:val="18"/>
        </w:rPr>
        <w:t>0418 840 363</w:t>
      </w:r>
    </w:p>
    <w:p w14:paraId="5CB84391" w14:textId="3FDCFA72" w:rsidR="7E1F3BA1" w:rsidRDefault="7E1F3BA1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Pearson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CA7F1D" w:rsidRPr="3361B75F">
        <w:rPr>
          <w:rFonts w:ascii="Arial" w:hAnsi="Arial" w:cs="Arial"/>
          <w:sz w:val="18"/>
          <w:szCs w:val="18"/>
        </w:rPr>
        <w:t xml:space="preserve">jennyp@internode.on.net </w:t>
      </w:r>
      <w:r w:rsidR="00CA7F1D" w:rsidRPr="3361B75F">
        <w:rPr>
          <w:rFonts w:ascii="Arial" w:hAnsi="Arial" w:cs="Arial"/>
          <w:sz w:val="18"/>
          <w:szCs w:val="18"/>
        </w:rP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83 094</w:t>
      </w:r>
    </w:p>
    <w:p w14:paraId="439AEBF0" w14:textId="6BA92B21" w:rsidR="00B40E9E" w:rsidRDefault="00B40E9E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Robert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L</w:t>
      </w:r>
      <w:r>
        <w:tab/>
      </w:r>
      <w:r w:rsidR="00CA0EF0" w:rsidRPr="3361B75F">
        <w:rPr>
          <w:rFonts w:ascii="Arial" w:hAnsi="Arial" w:cs="Arial"/>
          <w:sz w:val="18"/>
          <w:szCs w:val="18"/>
        </w:rPr>
        <w:t>kyalamirrs@tpg.com.au</w:t>
      </w:r>
      <w:r>
        <w:tab/>
      </w:r>
      <w:r>
        <w:tab/>
      </w:r>
      <w:r w:rsidR="00CA0EF0" w:rsidRPr="3361B75F">
        <w:rPr>
          <w:rFonts w:ascii="Arial" w:hAnsi="Arial" w:cs="Arial"/>
          <w:sz w:val="18"/>
          <w:szCs w:val="18"/>
        </w:rPr>
        <w:t>0418 303 988</w:t>
      </w:r>
      <w:r>
        <w:br/>
      </w:r>
      <w:proofErr w:type="spellStart"/>
      <w:proofErr w:type="gramStart"/>
      <w:r w:rsidR="0674E8A9" w:rsidRPr="3361B75F">
        <w:rPr>
          <w:rFonts w:ascii="Arial" w:hAnsi="Arial" w:cs="Arial"/>
          <w:sz w:val="18"/>
          <w:szCs w:val="18"/>
        </w:rPr>
        <w:t>Shanahan,Miss</w:t>
      </w:r>
      <w:proofErr w:type="spellEnd"/>
      <w:proofErr w:type="gramEnd"/>
      <w:r w:rsidR="0674E8A9" w:rsidRPr="3361B75F">
        <w:rPr>
          <w:rFonts w:ascii="Arial" w:hAnsi="Arial" w:cs="Arial"/>
          <w:sz w:val="18"/>
          <w:szCs w:val="18"/>
        </w:rPr>
        <w:t xml:space="preserve"> T</w:t>
      </w:r>
      <w:r>
        <w:tab/>
      </w:r>
      <w:r w:rsidR="0674E8A9" w:rsidRPr="3361B75F">
        <w:rPr>
          <w:rFonts w:ascii="Arial" w:hAnsi="Arial" w:cs="Arial"/>
          <w:sz w:val="18"/>
          <w:szCs w:val="18"/>
        </w:rPr>
        <w:t>sheltiewebb@yahoo.com.au</w:t>
      </w:r>
      <w:r>
        <w:tab/>
      </w:r>
      <w:r>
        <w:tab/>
      </w:r>
      <w:r w:rsidR="0674E8A9" w:rsidRPr="3361B75F">
        <w:rPr>
          <w:rFonts w:ascii="Arial" w:hAnsi="Arial" w:cs="Arial"/>
          <w:sz w:val="18"/>
          <w:szCs w:val="18"/>
        </w:rPr>
        <w:t>0424 345 060</w:t>
      </w:r>
    </w:p>
    <w:p w14:paraId="08D6086D" w14:textId="77777777" w:rsidR="00B40E9E" w:rsidRPr="008B5446" w:rsidRDefault="00EE5724" w:rsidP="3361B75F">
      <w:pPr>
        <w:pStyle w:val="NoSpacing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Spurling-Jane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M</w:t>
      </w:r>
      <w:r>
        <w:tab/>
      </w:r>
      <w:r w:rsidRPr="3361B75F">
        <w:rPr>
          <w:rFonts w:ascii="Arial" w:hAnsi="Arial" w:cs="Arial"/>
          <w:sz w:val="18"/>
          <w:szCs w:val="18"/>
        </w:rPr>
        <w:t>marykasj@g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58 146 591</w:t>
      </w:r>
      <w:r>
        <w:br/>
      </w:r>
      <w:r w:rsidR="003D110B" w:rsidRPr="3361B75F">
        <w:rPr>
          <w:rFonts w:ascii="Arial" w:hAnsi="Arial" w:cs="Arial"/>
          <w:sz w:val="18"/>
          <w:szCs w:val="18"/>
        </w:rPr>
        <w:t xml:space="preserve">Wells, </w:t>
      </w:r>
      <w:proofErr w:type="spellStart"/>
      <w:r w:rsidR="003D110B" w:rsidRPr="3361B75F">
        <w:rPr>
          <w:rFonts w:ascii="Arial" w:hAnsi="Arial" w:cs="Arial"/>
          <w:sz w:val="18"/>
          <w:szCs w:val="18"/>
        </w:rPr>
        <w:t>Ms</w:t>
      </w:r>
      <w:proofErr w:type="spellEnd"/>
      <w:r w:rsidR="003D110B" w:rsidRPr="3361B75F">
        <w:rPr>
          <w:rFonts w:ascii="Arial" w:hAnsi="Arial" w:cs="Arial"/>
          <w:sz w:val="18"/>
          <w:szCs w:val="18"/>
        </w:rPr>
        <w:t xml:space="preserve"> A</w:t>
      </w:r>
      <w:r>
        <w:tab/>
      </w:r>
      <w:r>
        <w:tab/>
      </w:r>
      <w:hyperlink r:id="rId13">
        <w:r w:rsidR="000F4796"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rruffy@yahoo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110B" w:rsidRPr="3361B75F">
        <w:rPr>
          <w:rFonts w:ascii="Arial" w:hAnsi="Arial" w:cs="Arial"/>
          <w:sz w:val="18"/>
          <w:szCs w:val="18"/>
        </w:rPr>
        <w:t>0427 165 518</w:t>
      </w:r>
    </w:p>
    <w:p w14:paraId="2DBF0D7D" w14:textId="77777777" w:rsidR="007C6E25" w:rsidRDefault="007C6E25" w:rsidP="3361B75F">
      <w:pPr>
        <w:pStyle w:val="NoSpacing"/>
        <w:rPr>
          <w:rFonts w:ascii="Arial" w:hAnsi="Arial" w:cs="Arial"/>
          <w:b/>
          <w:bCs/>
        </w:rPr>
      </w:pPr>
    </w:p>
    <w:p w14:paraId="4C68E0B0" w14:textId="77777777" w:rsidR="00A001E6" w:rsidRPr="008B5446" w:rsidRDefault="00A001E6" w:rsidP="3361B75F">
      <w:pPr>
        <w:pStyle w:val="NoSpacing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DANCES WITH DOGS</w:t>
      </w:r>
      <w:r w:rsidR="00F63728" w:rsidRPr="3361B75F">
        <w:rPr>
          <w:rFonts w:ascii="Arial" w:hAnsi="Arial" w:cs="Arial"/>
          <w:b/>
          <w:bCs/>
        </w:rPr>
        <w:t xml:space="preserve"> &amp; TRICK DOG</w:t>
      </w:r>
    </w:p>
    <w:p w14:paraId="578ADF06" w14:textId="291DF9A0" w:rsidR="00F25F98" w:rsidRDefault="00F25F98" w:rsidP="49EAAAFD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Brady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E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elisabethbrady@yahoo.com</w:t>
      </w:r>
      <w:r>
        <w:tab/>
      </w:r>
      <w:r>
        <w:tab/>
      </w:r>
      <w:r w:rsidR="002C3FD2" w:rsidRPr="3361B75F">
        <w:rPr>
          <w:rFonts w:ascii="Arial" w:hAnsi="Arial" w:cs="Arial"/>
          <w:sz w:val="18"/>
          <w:szCs w:val="18"/>
        </w:rPr>
        <w:t>0427 034 874</w:t>
      </w:r>
    </w:p>
    <w:p w14:paraId="05DA27F4" w14:textId="34EAAABC" w:rsidR="002C3FD2" w:rsidRPr="00880692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Haye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C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roxichh@</w:t>
      </w:r>
      <w:r w:rsidR="7925163E" w:rsidRPr="3361B75F">
        <w:rPr>
          <w:rFonts w:ascii="Arial" w:hAnsi="Arial" w:cs="Arial"/>
          <w:sz w:val="18"/>
          <w:szCs w:val="18"/>
        </w:rPr>
        <w:t>liv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34 950 758</w:t>
      </w:r>
    </w:p>
    <w:p w14:paraId="47E70749" w14:textId="77777777" w:rsidR="00763A8C" w:rsidRDefault="00763A8C" w:rsidP="00763A8C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dger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ab/>
        <w:t>bluebrydie@outlook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9 815 330</w:t>
      </w:r>
    </w:p>
    <w:p w14:paraId="6F277A38" w14:textId="77777777" w:rsidR="00FA24A6" w:rsidRDefault="00FA24A6" w:rsidP="00FA24A6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rving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H</w:t>
      </w:r>
      <w:r>
        <w:rPr>
          <w:rFonts w:ascii="Arial" w:hAnsi="Arial" w:cs="Arial"/>
          <w:sz w:val="18"/>
          <w:szCs w:val="18"/>
        </w:rPr>
        <w:tab/>
      </w:r>
      <w:r w:rsidRPr="00FA24A6">
        <w:rPr>
          <w:rFonts w:ascii="Arial" w:hAnsi="Arial" w:cs="Arial"/>
          <w:sz w:val="18"/>
          <w:szCs w:val="18"/>
        </w:rPr>
        <w:t>hfirving.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8 177 756</w:t>
      </w:r>
    </w:p>
    <w:p w14:paraId="36A93020" w14:textId="429DAEB5" w:rsidR="012FBBF9" w:rsidRDefault="012FBBF9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ilne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Pr="3361B75F">
        <w:rPr>
          <w:rFonts w:ascii="Arial" w:hAnsi="Arial" w:cs="Arial"/>
          <w:sz w:val="18"/>
          <w:szCs w:val="18"/>
        </w:rPr>
        <w:t>jean.milnes@google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469 901</w:t>
      </w:r>
    </w:p>
    <w:p w14:paraId="5143C9B9" w14:textId="39A8AC00" w:rsidR="00373F1B" w:rsidRPr="00880692" w:rsidRDefault="57EBD06D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iller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 w:rsidR="00F87144">
        <w:tab/>
      </w:r>
      <w:r w:rsidR="0AF0889B" w:rsidRPr="3361B75F">
        <w:rPr>
          <w:rFonts w:ascii="Arial" w:hAnsi="Arial" w:cs="Arial"/>
          <w:sz w:val="18"/>
          <w:szCs w:val="18"/>
        </w:rPr>
        <w:t>josieamiller@outlook.com</w:t>
      </w:r>
      <w:r w:rsidR="00F87144">
        <w:tab/>
      </w:r>
      <w:r w:rsidR="00F87144">
        <w:tab/>
      </w:r>
      <w:r w:rsidR="30A029F8" w:rsidRPr="3361B75F">
        <w:rPr>
          <w:rFonts w:ascii="Arial" w:hAnsi="Arial" w:cs="Arial"/>
          <w:sz w:val="18"/>
          <w:szCs w:val="18"/>
        </w:rPr>
        <w:t>0409 846 158</w:t>
      </w:r>
    </w:p>
    <w:p w14:paraId="305529D3" w14:textId="3773F5EA" w:rsidR="05A0AE1D" w:rsidRDefault="05A0AE1D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Pearson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CA7F1D" w:rsidRPr="3361B75F">
        <w:rPr>
          <w:rFonts w:ascii="Arial" w:hAnsi="Arial" w:cs="Arial"/>
          <w:sz w:val="18"/>
          <w:szCs w:val="18"/>
        </w:rPr>
        <w:t xml:space="preserve">jennyp@internode.on.net </w:t>
      </w:r>
      <w:r w:rsidR="00CA7F1D" w:rsidRPr="3361B75F">
        <w:rPr>
          <w:rFonts w:ascii="Arial" w:hAnsi="Arial" w:cs="Arial"/>
          <w:sz w:val="18"/>
          <w:szCs w:val="18"/>
        </w:rP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83 094</w:t>
      </w:r>
    </w:p>
    <w:p w14:paraId="237C642E" w14:textId="77777777" w:rsidR="00DE265D" w:rsidRDefault="00DE265D" w:rsidP="00DE265D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hirlock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oojar1@bigpond.com</w:t>
      </w:r>
      <w:r>
        <w:rPr>
          <w:rFonts w:ascii="Arial" w:hAnsi="Arial" w:cs="Arial"/>
          <w:sz w:val="18"/>
          <w:szCs w:val="18"/>
        </w:rPr>
        <w:tab/>
        <w:t>0413 878 222</w:t>
      </w:r>
    </w:p>
    <w:p w14:paraId="02481CDB" w14:textId="50C06581" w:rsidR="00A001E6" w:rsidRDefault="00765ED4" w:rsidP="007F0E71">
      <w:pPr>
        <w:pStyle w:val="NoSpacing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Stapylton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L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lynne.stap@g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0400 232 973</w:t>
      </w:r>
    </w:p>
    <w:p w14:paraId="797FCF6F" w14:textId="77777777" w:rsidR="005E5EA6" w:rsidRPr="00880692" w:rsidRDefault="005E5EA6" w:rsidP="007F0E71">
      <w:pPr>
        <w:pStyle w:val="NoSpacing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Spurling-Jane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M</w:t>
      </w:r>
      <w:r>
        <w:tab/>
      </w:r>
      <w:hyperlink r:id="rId14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marykasj@gmail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58 146 591</w:t>
      </w:r>
    </w:p>
    <w:p w14:paraId="09D9D382" w14:textId="575CF6E2" w:rsidR="2CE8F314" w:rsidRDefault="2CE8F314" w:rsidP="3361B75F">
      <w:pPr>
        <w:pStyle w:val="NoSpacing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Wells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A</w:t>
      </w:r>
      <w:r>
        <w:tab/>
      </w:r>
      <w:r>
        <w:tab/>
      </w:r>
      <w:hyperlink r:id="rId15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rruffy@yahoo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7 165 518</w:t>
      </w:r>
    </w:p>
    <w:p w14:paraId="02F2C34E" w14:textId="77777777" w:rsidR="00765ED4" w:rsidRPr="00880692" w:rsidRDefault="00765ED4" w:rsidP="00A001E6">
      <w:pPr>
        <w:pStyle w:val="NoSpacing"/>
        <w:rPr>
          <w:rFonts w:ascii="Arial" w:hAnsi="Arial" w:cs="Arial"/>
          <w:sz w:val="18"/>
          <w:szCs w:val="18"/>
        </w:rPr>
      </w:pPr>
    </w:p>
    <w:p w14:paraId="3CB6C349" w14:textId="77777777" w:rsidR="003D0CC2" w:rsidRDefault="003D0CC2" w:rsidP="3361B75F">
      <w:pPr>
        <w:pStyle w:val="NoSpacing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EARTHDOG</w:t>
      </w:r>
    </w:p>
    <w:p w14:paraId="340057A7" w14:textId="77777777" w:rsidR="0CBDE331" w:rsidRDefault="0CBDE331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Dynan, </w:t>
      </w:r>
      <w:proofErr w:type="spellStart"/>
      <w:r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6713B9EF" w14:textId="77777777" w:rsidR="00854AB5" w:rsidRDefault="00854AB5" w:rsidP="3361B75F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cClelland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T</w:t>
      </w:r>
      <w:r>
        <w:tab/>
      </w:r>
      <w:r w:rsidRPr="3361B75F">
        <w:rPr>
          <w:rFonts w:ascii="Arial" w:hAnsi="Arial" w:cs="Arial"/>
          <w:sz w:val="18"/>
          <w:szCs w:val="18"/>
        </w:rPr>
        <w:t>tammyvasey@hot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7 607 673</w:t>
      </w:r>
    </w:p>
    <w:p w14:paraId="3D5A428B" w14:textId="787230F6" w:rsidR="00BB4F22" w:rsidRPr="00880692" w:rsidRDefault="3DF6F780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iller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 w:rsidR="00BB4F22">
        <w:tab/>
      </w:r>
      <w:r w:rsidR="2D6E528A" w:rsidRPr="3361B75F">
        <w:rPr>
          <w:rFonts w:ascii="Arial" w:hAnsi="Arial" w:cs="Arial"/>
          <w:sz w:val="18"/>
          <w:szCs w:val="18"/>
        </w:rPr>
        <w:t>josieamiller@outlook.com</w:t>
      </w:r>
      <w:r w:rsidR="00BB4F22">
        <w:tab/>
      </w:r>
      <w:r w:rsidR="00BB4F22">
        <w:tab/>
      </w:r>
      <w:r w:rsidR="30A029F8" w:rsidRPr="3361B75F">
        <w:rPr>
          <w:rFonts w:ascii="Arial" w:hAnsi="Arial" w:cs="Arial"/>
          <w:sz w:val="18"/>
          <w:szCs w:val="18"/>
        </w:rPr>
        <w:t>0409 846 158</w:t>
      </w:r>
    </w:p>
    <w:p w14:paraId="1A623188" w14:textId="572DFC2F" w:rsidR="2F1DD273" w:rsidRDefault="2F1DD273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Robert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L</w:t>
      </w:r>
      <w:r>
        <w:tab/>
      </w:r>
      <w:r w:rsidRPr="3361B75F">
        <w:rPr>
          <w:rFonts w:ascii="Arial" w:hAnsi="Arial" w:cs="Arial"/>
          <w:sz w:val="18"/>
          <w:szCs w:val="18"/>
        </w:rPr>
        <w:t>kyalamirrs@tpg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8 303 988</w:t>
      </w:r>
      <w:r>
        <w:br/>
      </w:r>
    </w:p>
    <w:p w14:paraId="680A4E5D" w14:textId="77777777" w:rsidR="003D0CC2" w:rsidRPr="00880692" w:rsidRDefault="003D0CC2" w:rsidP="3361B75F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73F9CC37" w14:textId="48599E76" w:rsidR="003A2002" w:rsidRPr="003A2002" w:rsidRDefault="003A2002" w:rsidP="49EAAAFD">
      <w:pPr>
        <w:pStyle w:val="NoSpacing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LURE COURSING</w:t>
      </w:r>
      <w:r w:rsidR="7D6E2D58" w:rsidRPr="3361B75F">
        <w:rPr>
          <w:rFonts w:ascii="Arial" w:hAnsi="Arial" w:cs="Arial"/>
          <w:b/>
          <w:bCs/>
        </w:rPr>
        <w:t xml:space="preserve"> &amp; SPRINTDOG</w:t>
      </w:r>
    </w:p>
    <w:p w14:paraId="0669D2D0" w14:textId="77777777" w:rsidR="002C3FD2" w:rsidRPr="00880692" w:rsidRDefault="002C3FD2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Breen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T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goldntropics@g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457 799</w:t>
      </w:r>
    </w:p>
    <w:p w14:paraId="5368197E" w14:textId="702A358C" w:rsidR="00F25F98" w:rsidRPr="00880692" w:rsidRDefault="48712AEF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Carroll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L</w:t>
      </w:r>
      <w:r w:rsidR="00F25F98">
        <w:tab/>
      </w:r>
      <w:r w:rsidR="30A029F8" w:rsidRPr="3361B75F">
        <w:rPr>
          <w:rFonts w:ascii="Arial" w:hAnsi="Arial" w:cs="Arial"/>
          <w:sz w:val="18"/>
          <w:szCs w:val="18"/>
        </w:rPr>
        <w:t>aplyncarroll@gmail.com</w:t>
      </w:r>
      <w:r w:rsidR="00F25F98">
        <w:tab/>
      </w:r>
      <w:r w:rsidR="00F25F98">
        <w:tab/>
      </w:r>
      <w:r w:rsidRPr="3361B75F">
        <w:rPr>
          <w:rFonts w:ascii="Arial" w:hAnsi="Arial" w:cs="Arial"/>
          <w:sz w:val="18"/>
          <w:szCs w:val="18"/>
        </w:rPr>
        <w:t>0</w:t>
      </w:r>
      <w:r w:rsidR="0CEE7DE5" w:rsidRPr="3361B75F">
        <w:rPr>
          <w:rFonts w:ascii="Arial" w:hAnsi="Arial" w:cs="Arial"/>
          <w:sz w:val="18"/>
          <w:szCs w:val="18"/>
        </w:rPr>
        <w:t>499 333 934</w:t>
      </w:r>
    </w:p>
    <w:p w14:paraId="349792BE" w14:textId="3BC5962B" w:rsidR="00D80A3F" w:rsidRDefault="00D80A3F" w:rsidP="00D80A3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pman-Steven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 w:rsidR="009B2820"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r w:rsidRPr="00D80A3F">
        <w:rPr>
          <w:rFonts w:ascii="Arial" w:hAnsi="Arial" w:cs="Arial"/>
          <w:sz w:val="18"/>
          <w:szCs w:val="18"/>
        </w:rPr>
        <w:t>Storybrookaustrali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22A9ADFE" w14:textId="58853BC7" w:rsidR="00D64E49" w:rsidRDefault="00D64E49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008E5FD6">
        <w:rPr>
          <w:rFonts w:ascii="Arial" w:hAnsi="Arial" w:cs="Arial"/>
          <w:sz w:val="17"/>
          <w:szCs w:val="17"/>
        </w:rPr>
        <w:t xml:space="preserve">Clarke, </w:t>
      </w:r>
      <w:proofErr w:type="spellStart"/>
      <w:r>
        <w:rPr>
          <w:rFonts w:ascii="Arial" w:hAnsi="Arial" w:cs="Arial"/>
          <w:sz w:val="17"/>
          <w:szCs w:val="17"/>
        </w:rPr>
        <w:t>Mr</w:t>
      </w:r>
      <w:proofErr w:type="spellEnd"/>
      <w:r>
        <w:rPr>
          <w:rFonts w:ascii="Arial" w:hAnsi="Arial" w:cs="Arial"/>
          <w:sz w:val="17"/>
          <w:szCs w:val="17"/>
        </w:rPr>
        <w:t xml:space="preserve"> B</w:t>
      </w:r>
      <w:r w:rsidRPr="008E5FD6">
        <w:rPr>
          <w:rFonts w:ascii="Arial" w:hAnsi="Arial" w:cs="Arial"/>
          <w:sz w:val="17"/>
          <w:szCs w:val="17"/>
        </w:rPr>
        <w:tab/>
      </w:r>
      <w:r w:rsidRPr="00D64E49">
        <w:rPr>
          <w:rFonts w:ascii="Arial" w:hAnsi="Arial" w:cs="Arial"/>
          <w:sz w:val="17"/>
          <w:szCs w:val="17"/>
        </w:rPr>
        <w:t>gunoush@hotmail.com</w:t>
      </w:r>
      <w:r>
        <w:rPr>
          <w:rFonts w:ascii="Arial" w:hAnsi="Arial" w:cs="Arial"/>
          <w:sz w:val="17"/>
          <w:szCs w:val="17"/>
        </w:rPr>
        <w:tab/>
      </w:r>
      <w:r w:rsidRPr="008E5FD6">
        <w:rPr>
          <w:rFonts w:ascii="Arial" w:hAnsi="Arial" w:cs="Arial"/>
          <w:sz w:val="17"/>
          <w:szCs w:val="17"/>
        </w:rPr>
        <w:tab/>
        <w:t>0432 114 464</w:t>
      </w:r>
    </w:p>
    <w:p w14:paraId="44816A69" w14:textId="1CADE8BE" w:rsidR="006660C0" w:rsidRDefault="006660C0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7"/>
          <w:szCs w:val="17"/>
        </w:rPr>
        <w:t xml:space="preserve">Clarke, </w:t>
      </w:r>
      <w:proofErr w:type="spellStart"/>
      <w:r>
        <w:rPr>
          <w:rFonts w:ascii="Arial" w:hAnsi="Arial" w:cs="Arial"/>
          <w:sz w:val="17"/>
          <w:szCs w:val="17"/>
        </w:rPr>
        <w:t>Mrs</w:t>
      </w:r>
      <w:proofErr w:type="spellEnd"/>
      <w:r>
        <w:rPr>
          <w:rFonts w:ascii="Arial" w:hAnsi="Arial" w:cs="Arial"/>
          <w:sz w:val="17"/>
          <w:szCs w:val="17"/>
        </w:rPr>
        <w:t xml:space="preserve"> H</w:t>
      </w:r>
      <w:r>
        <w:rPr>
          <w:rFonts w:ascii="Arial" w:hAnsi="Arial" w:cs="Arial"/>
          <w:sz w:val="17"/>
          <w:szCs w:val="17"/>
        </w:rPr>
        <w:tab/>
      </w:r>
      <w:r w:rsidRPr="006660C0">
        <w:rPr>
          <w:rFonts w:ascii="Arial" w:hAnsi="Arial" w:cs="Arial"/>
          <w:sz w:val="17"/>
          <w:szCs w:val="17"/>
        </w:rPr>
        <w:t>gunoush@hotmail.com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BC67F5">
        <w:rPr>
          <w:rFonts w:ascii="Arial" w:hAnsi="Arial" w:cs="Arial"/>
          <w:sz w:val="17"/>
          <w:szCs w:val="17"/>
        </w:rPr>
        <w:t>0431 764 622</w:t>
      </w:r>
    </w:p>
    <w:p w14:paraId="3B93138B" w14:textId="77777777" w:rsidR="009815B3" w:rsidRDefault="009815B3" w:rsidP="009815B3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lding, Miss D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rangkira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7 792 228</w:t>
      </w:r>
    </w:p>
    <w:p w14:paraId="51A12DDF" w14:textId="098A1ECC" w:rsidR="00F25F98" w:rsidRPr="00880692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Hassett, </w:t>
      </w:r>
      <w:proofErr w:type="spellStart"/>
      <w:r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R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216 261</w:t>
      </w:r>
    </w:p>
    <w:p w14:paraId="38974993" w14:textId="77777777" w:rsidR="007A3025" w:rsidRDefault="007A3025" w:rsidP="007A3025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bookmarkStart w:id="0" w:name="_Hlk221538149"/>
      <w:r>
        <w:rPr>
          <w:rFonts w:ascii="Arial" w:hAnsi="Arial" w:cs="Arial"/>
          <w:sz w:val="18"/>
          <w:szCs w:val="18"/>
        </w:rPr>
        <w:t xml:space="preserve">Heinze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ab/>
      </w:r>
      <w:r w:rsidRPr="007A3025">
        <w:rPr>
          <w:rFonts w:ascii="Arial" w:hAnsi="Arial" w:cs="Arial"/>
          <w:sz w:val="18"/>
          <w:szCs w:val="18"/>
        </w:rPr>
        <w:t>marleydylan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357 983</w:t>
      </w:r>
      <w:bookmarkEnd w:id="0"/>
    </w:p>
    <w:p w14:paraId="7613AC83" w14:textId="6DA16DA9" w:rsidR="00DE265D" w:rsidRDefault="00DE265D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bookmarkStart w:id="1" w:name="_Hlk221538128"/>
      <w:proofErr w:type="spellStart"/>
      <w:r>
        <w:rPr>
          <w:rFonts w:ascii="Arial" w:hAnsi="Arial" w:cs="Arial"/>
          <w:sz w:val="18"/>
          <w:szCs w:val="18"/>
        </w:rPr>
        <w:t>Mouroufas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touchofchow@yahoo.com.au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9 681 174</w:t>
      </w:r>
    </w:p>
    <w:bookmarkEnd w:id="1"/>
    <w:p w14:paraId="258C528D" w14:textId="73B807E4" w:rsidR="168A64FE" w:rsidRDefault="168A64FE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4157DA01" w14:textId="77777777" w:rsidR="00DE265D" w:rsidRDefault="00DE265D" w:rsidP="00DE265D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iney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jaemist.shetland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2 113 469</w:t>
      </w:r>
    </w:p>
    <w:p w14:paraId="5A306FB5" w14:textId="66CA3510" w:rsidR="00DE265D" w:rsidRDefault="00DE265D" w:rsidP="00DE265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bb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66 414 635</w:t>
      </w:r>
    </w:p>
    <w:p w14:paraId="19219836" w14:textId="159B4484" w:rsidR="00BB4F22" w:rsidRPr="00880692" w:rsidRDefault="00BB4F22" w:rsidP="00A001E6">
      <w:pPr>
        <w:pStyle w:val="NoSpacing"/>
        <w:rPr>
          <w:rFonts w:ascii="Arial" w:hAnsi="Arial" w:cs="Arial"/>
          <w:sz w:val="18"/>
          <w:szCs w:val="18"/>
        </w:rPr>
      </w:pPr>
    </w:p>
    <w:p w14:paraId="1D91328D" w14:textId="77777777" w:rsidR="00BB4F22" w:rsidRPr="00BB4F22" w:rsidRDefault="00BB4F22" w:rsidP="3361B75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3361B75F">
        <w:rPr>
          <w:rFonts w:ascii="Arial" w:hAnsi="Arial" w:cs="Arial"/>
          <w:b/>
          <w:bCs/>
          <w:sz w:val="24"/>
          <w:szCs w:val="24"/>
        </w:rPr>
        <w:t>SLED SPORTS</w:t>
      </w:r>
    </w:p>
    <w:p w14:paraId="0B32EE99" w14:textId="77777777" w:rsidR="00B27D27" w:rsidRPr="00880692" w:rsidRDefault="00B27D27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Binding, </w:t>
      </w:r>
      <w:proofErr w:type="spellStart"/>
      <w:r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9531CD" w:rsidRPr="3361B75F">
        <w:rPr>
          <w:rFonts w:ascii="Arial" w:hAnsi="Arial" w:cs="Arial"/>
          <w:sz w:val="18"/>
          <w:szCs w:val="18"/>
        </w:rPr>
        <w:t>no email</w:t>
      </w:r>
      <w:r>
        <w:tab/>
      </w:r>
      <w:r>
        <w:tab/>
      </w:r>
      <w:r>
        <w:tab/>
      </w:r>
      <w:r w:rsidR="00790686" w:rsidRPr="3361B75F">
        <w:rPr>
          <w:rFonts w:ascii="Arial" w:hAnsi="Arial" w:cs="Arial"/>
          <w:sz w:val="18"/>
          <w:szCs w:val="18"/>
        </w:rPr>
        <w:t>0452 152 359</w:t>
      </w:r>
    </w:p>
    <w:p w14:paraId="4BAAEC8B" w14:textId="77777777" w:rsidR="550138BD" w:rsidRDefault="550138BD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Dynan, </w:t>
      </w:r>
      <w:proofErr w:type="spellStart"/>
      <w:r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70607CA1" w14:textId="1E90C2A3" w:rsidR="007A3025" w:rsidRDefault="007A3025" w:rsidP="00880692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inze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ab/>
      </w:r>
      <w:r w:rsidRPr="007A3025">
        <w:rPr>
          <w:rFonts w:ascii="Arial" w:hAnsi="Arial" w:cs="Arial"/>
          <w:sz w:val="18"/>
          <w:szCs w:val="18"/>
        </w:rPr>
        <w:t>marleydylan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357 983</w:t>
      </w:r>
    </w:p>
    <w:p w14:paraId="21A0C9EB" w14:textId="33CD91D6" w:rsidR="00BB4F22" w:rsidRPr="00880692" w:rsidRDefault="3DF6F780" w:rsidP="00880692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iller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 w:rsidR="00BB4F22">
        <w:tab/>
      </w:r>
      <w:r w:rsidR="5FE7861F" w:rsidRPr="3361B75F">
        <w:rPr>
          <w:rFonts w:ascii="Arial" w:hAnsi="Arial" w:cs="Arial"/>
          <w:sz w:val="18"/>
          <w:szCs w:val="18"/>
        </w:rPr>
        <w:t>josieamiller@outlook.com</w:t>
      </w:r>
      <w:r w:rsidR="00BB4F22">
        <w:tab/>
      </w:r>
      <w:r w:rsidR="00BB4F22">
        <w:tab/>
      </w:r>
      <w:r w:rsidR="1EC4F612" w:rsidRPr="3361B75F">
        <w:rPr>
          <w:rFonts w:ascii="Arial" w:hAnsi="Arial" w:cs="Arial"/>
          <w:sz w:val="18"/>
          <w:szCs w:val="18"/>
        </w:rPr>
        <w:t>0409 846 158</w:t>
      </w:r>
    </w:p>
    <w:p w14:paraId="2F77D167" w14:textId="2F6C3540" w:rsidR="49EAAAFD" w:rsidRDefault="49EAAAFD" w:rsidP="49EAAAFD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</w:p>
    <w:p w14:paraId="296FEF7D" w14:textId="09D87AED" w:rsidR="00BB4F22" w:rsidRPr="00880692" w:rsidRDefault="00BB4F22" w:rsidP="735E44C5">
      <w:pPr>
        <w:pStyle w:val="NoSpacing"/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line="204" w:lineRule="atLeast"/>
        <w:rPr>
          <w:rFonts w:ascii="Arial" w:hAnsi="Arial" w:cs="Arial"/>
          <w:sz w:val="18"/>
          <w:szCs w:val="18"/>
        </w:rPr>
      </w:pPr>
    </w:p>
    <w:p w14:paraId="1543C2A0" w14:textId="55F68DCB" w:rsidR="003A2002" w:rsidRPr="00880692" w:rsidRDefault="4F4DC0C6" w:rsidP="49EAAAFD">
      <w:pPr>
        <w:pStyle w:val="NoSpacing"/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3361B75F">
        <w:rPr>
          <w:rFonts w:ascii="Arial" w:hAnsi="Arial" w:cs="Arial"/>
          <w:b/>
          <w:bCs/>
          <w:sz w:val="24"/>
          <w:szCs w:val="24"/>
        </w:rPr>
        <w:t>SCENTWORK</w:t>
      </w:r>
    </w:p>
    <w:p w14:paraId="34A47C49" w14:textId="0499B743" w:rsidR="00D80A3F" w:rsidRDefault="00D80A3F" w:rsidP="00D80A3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pman-Steven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 w:rsidR="009B2820"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r w:rsidRPr="00D80A3F">
        <w:rPr>
          <w:rFonts w:ascii="Arial" w:hAnsi="Arial" w:cs="Arial"/>
          <w:sz w:val="18"/>
          <w:szCs w:val="18"/>
        </w:rPr>
        <w:t>Storybrookaustrali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1FB400F6" w14:textId="4D5128AE" w:rsidR="009815B3" w:rsidRDefault="009815B3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pman-Stevens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taffy19p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1C78CB84" w14:textId="09C3871F" w:rsidR="00DE265D" w:rsidRDefault="00DE265D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dwards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H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rivanovatoller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1 123 332</w:t>
      </w:r>
    </w:p>
    <w:p w14:paraId="6C7F12D0" w14:textId="7F55DFD4" w:rsidR="7C6F7912" w:rsidRDefault="7C6F7912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Elkins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N</w:t>
      </w:r>
      <w:r>
        <w:tab/>
      </w:r>
      <w:r w:rsidRPr="3361B75F">
        <w:rPr>
          <w:rFonts w:ascii="Arial" w:hAnsi="Arial" w:cs="Arial"/>
          <w:sz w:val="18"/>
          <w:szCs w:val="18"/>
        </w:rPr>
        <w:t>nicole_elkins@yaho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9 670 401</w:t>
      </w:r>
    </w:p>
    <w:p w14:paraId="2F88E088" w14:textId="017C46B6" w:rsidR="009815B3" w:rsidRDefault="009815B3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lding, Miss D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rangkira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7 792 228</w:t>
      </w:r>
    </w:p>
    <w:p w14:paraId="123CA15B" w14:textId="77777777" w:rsidR="007A3025" w:rsidRDefault="007A3025" w:rsidP="007A3025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inze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ab/>
      </w:r>
      <w:r w:rsidRPr="007A3025">
        <w:rPr>
          <w:rFonts w:ascii="Arial" w:hAnsi="Arial" w:cs="Arial"/>
          <w:sz w:val="18"/>
          <w:szCs w:val="18"/>
        </w:rPr>
        <w:t>marleydylan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357 983</w:t>
      </w:r>
    </w:p>
    <w:p w14:paraId="1F455A15" w14:textId="59DF774E" w:rsidR="00FA24A6" w:rsidRDefault="00FA24A6" w:rsidP="00DE265D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rving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H</w:t>
      </w:r>
      <w:r>
        <w:rPr>
          <w:rFonts w:ascii="Arial" w:hAnsi="Arial" w:cs="Arial"/>
          <w:sz w:val="18"/>
          <w:szCs w:val="18"/>
        </w:rPr>
        <w:tab/>
      </w:r>
      <w:r w:rsidRPr="00FA24A6">
        <w:rPr>
          <w:rFonts w:ascii="Arial" w:hAnsi="Arial" w:cs="Arial"/>
          <w:sz w:val="18"/>
          <w:szCs w:val="18"/>
        </w:rPr>
        <w:t>hfirving.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8 177 756</w:t>
      </w:r>
    </w:p>
    <w:p w14:paraId="6140DF7A" w14:textId="405F3371" w:rsidR="00DE265D" w:rsidRDefault="00DE265D" w:rsidP="00DE265D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cClelland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T</w:t>
      </w:r>
      <w:r>
        <w:tab/>
      </w:r>
      <w:r w:rsidRPr="3361B75F">
        <w:rPr>
          <w:rFonts w:ascii="Arial" w:hAnsi="Arial" w:cs="Arial"/>
          <w:sz w:val="18"/>
          <w:szCs w:val="18"/>
        </w:rPr>
        <w:t>tammyvasey@hot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7 607 673</w:t>
      </w:r>
    </w:p>
    <w:p w14:paraId="0EC86293" w14:textId="6F195E2A" w:rsidR="4F4DC0C6" w:rsidRDefault="4F4DC0C6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edlicott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N</w:t>
      </w:r>
      <w:r>
        <w:tab/>
      </w:r>
      <w:r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</w:p>
    <w:p w14:paraId="5FD073C3" w14:textId="162B88AD" w:rsidR="39BA37AF" w:rsidRDefault="39BA37AF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ilne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Pr="3361B75F">
        <w:rPr>
          <w:rFonts w:ascii="Arial" w:hAnsi="Arial" w:cs="Arial"/>
          <w:sz w:val="18"/>
          <w:szCs w:val="18"/>
        </w:rPr>
        <w:t>jean.milnes@google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469 901</w:t>
      </w:r>
    </w:p>
    <w:p w14:paraId="6E41F9DE" w14:textId="4F8E69A9" w:rsidR="009815B3" w:rsidRDefault="009815B3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ullan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faymullan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8 645 747</w:t>
      </w:r>
    </w:p>
    <w:p w14:paraId="1EF51D03" w14:textId="544ECE02" w:rsidR="079E1269" w:rsidRDefault="079E1269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468B9FE4" w14:textId="66B9243A" w:rsidR="56FEDE09" w:rsidRDefault="56FEDE09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lastRenderedPageBreak/>
        <w:t xml:space="preserve">Reynold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M</w:t>
      </w:r>
      <w:r>
        <w:tab/>
      </w:r>
      <w:r w:rsidR="009815B3" w:rsidRPr="009815B3">
        <w:rPr>
          <w:rFonts w:ascii="Arial" w:hAnsi="Arial" w:cs="Arial"/>
          <w:sz w:val="18"/>
          <w:szCs w:val="18"/>
        </w:rPr>
        <w:t>anncello@icloud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800 790</w:t>
      </w:r>
    </w:p>
    <w:p w14:paraId="374B01B2" w14:textId="69AC3C9F" w:rsidR="00975E96" w:rsidRDefault="00975E96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yan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C</w:t>
      </w:r>
      <w:r>
        <w:rPr>
          <w:rFonts w:ascii="Arial" w:hAnsi="Arial" w:cs="Arial"/>
          <w:sz w:val="18"/>
          <w:szCs w:val="18"/>
        </w:rPr>
        <w:tab/>
      </w:r>
      <w:r w:rsidRPr="005454CA">
        <w:rPr>
          <w:rFonts w:ascii="Arial" w:hAnsi="Arial" w:cs="Arial"/>
          <w:sz w:val="18"/>
          <w:szCs w:val="18"/>
        </w:rPr>
        <w:t>caseylearyan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1 580 709</w:t>
      </w:r>
    </w:p>
    <w:p w14:paraId="7BF6C030" w14:textId="61152AF1" w:rsidR="61ED60F8" w:rsidRDefault="61ED60F8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3361B75F">
        <w:rPr>
          <w:rFonts w:ascii="Arial" w:hAnsi="Arial" w:cs="Arial"/>
          <w:sz w:val="18"/>
          <w:szCs w:val="18"/>
        </w:rPr>
        <w:t>Shanahan,Miss</w:t>
      </w:r>
      <w:proofErr w:type="spellEnd"/>
      <w:proofErr w:type="gramEnd"/>
      <w:r w:rsidRPr="3361B75F">
        <w:rPr>
          <w:rFonts w:ascii="Arial" w:hAnsi="Arial" w:cs="Arial"/>
          <w:sz w:val="18"/>
          <w:szCs w:val="18"/>
        </w:rPr>
        <w:t xml:space="preserve"> T</w:t>
      </w:r>
      <w:r>
        <w:tab/>
      </w:r>
      <w:r w:rsidRPr="3361B75F">
        <w:rPr>
          <w:rFonts w:ascii="Arial" w:hAnsi="Arial" w:cs="Arial"/>
          <w:sz w:val="18"/>
          <w:szCs w:val="18"/>
        </w:rPr>
        <w:t>sheltiewebb@yahoo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4 345 060</w:t>
      </w:r>
    </w:p>
    <w:p w14:paraId="55210565" w14:textId="77777777" w:rsidR="00DE265D" w:rsidRDefault="00DE265D" w:rsidP="00DE265D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hirlock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oojar1@bigpond.com</w:t>
      </w:r>
      <w:r>
        <w:rPr>
          <w:rFonts w:ascii="Arial" w:hAnsi="Arial" w:cs="Arial"/>
          <w:sz w:val="18"/>
          <w:szCs w:val="18"/>
        </w:rPr>
        <w:tab/>
        <w:t>0413 878 222</w:t>
      </w:r>
    </w:p>
    <w:p w14:paraId="15B34EC6" w14:textId="75FA4131" w:rsidR="009815B3" w:rsidRDefault="009815B3" w:rsidP="009815B3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ith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lisaaway2004@yahoo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0 051 880</w:t>
      </w:r>
    </w:p>
    <w:p w14:paraId="44382D44" w14:textId="7E043B8C" w:rsidR="000A3429" w:rsidRPr="008B5446" w:rsidRDefault="000A3429" w:rsidP="000A3429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lli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BF221D">
        <w:rPr>
          <w:rFonts w:eastAsia="Times New Roman"/>
        </w:rPr>
        <w:t>wallismeister@gmail.com</w:t>
      </w:r>
      <w:r>
        <w:tab/>
        <w:t>0417 845 977</w:t>
      </w:r>
    </w:p>
    <w:p w14:paraId="402C4D0D" w14:textId="161CC914" w:rsidR="00DE265D" w:rsidRDefault="00DE265D" w:rsidP="3361B75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bb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66 414 635</w:t>
      </w:r>
    </w:p>
    <w:p w14:paraId="07617B63" w14:textId="2D235979" w:rsidR="04FFBDAF" w:rsidRDefault="04FFBDAF" w:rsidP="3361B75F">
      <w:pPr>
        <w:pStyle w:val="NoSpacing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Wells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A</w:t>
      </w:r>
      <w:r>
        <w:tab/>
      </w:r>
      <w:r>
        <w:tab/>
      </w:r>
      <w:hyperlink r:id="rId16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rruffy@yahoo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7 165 518</w:t>
      </w:r>
    </w:p>
    <w:p w14:paraId="2927006D" w14:textId="684684A9" w:rsidR="49EAAAFD" w:rsidRDefault="49EAAAFD" w:rsidP="3361B75F">
      <w:pPr>
        <w:pStyle w:val="NoSpacing"/>
        <w:rPr>
          <w:rFonts w:ascii="Arial" w:hAnsi="Arial" w:cs="Arial"/>
          <w:sz w:val="18"/>
          <w:szCs w:val="18"/>
        </w:rPr>
      </w:pPr>
    </w:p>
    <w:p w14:paraId="324A4E67" w14:textId="33671423" w:rsidR="49EAAAFD" w:rsidRDefault="49EAAAFD" w:rsidP="49EAAAFD">
      <w:pPr>
        <w:pStyle w:val="NoSpacing"/>
        <w:rPr>
          <w:rFonts w:ascii="Arial" w:hAnsi="Arial" w:cs="Arial"/>
          <w:sz w:val="18"/>
          <w:szCs w:val="18"/>
          <w:highlight w:val="yellow"/>
        </w:rPr>
      </w:pPr>
    </w:p>
    <w:p w14:paraId="37B884D3" w14:textId="25527B5D" w:rsidR="49EAAAFD" w:rsidRDefault="49EAAAFD" w:rsidP="49EAAAFD">
      <w:pPr>
        <w:pStyle w:val="NoSpacing"/>
        <w:rPr>
          <w:rFonts w:ascii="Arial" w:hAnsi="Arial" w:cs="Arial"/>
          <w:sz w:val="18"/>
          <w:szCs w:val="18"/>
          <w:highlight w:val="yellow"/>
        </w:rPr>
      </w:pPr>
    </w:p>
    <w:p w14:paraId="632A0437" w14:textId="56375382" w:rsidR="49EAAAFD" w:rsidRDefault="49EAAAFD" w:rsidP="49EAAAFD">
      <w:pPr>
        <w:pStyle w:val="NoSpacing"/>
        <w:rPr>
          <w:rFonts w:ascii="Arial" w:hAnsi="Arial" w:cs="Arial"/>
          <w:sz w:val="18"/>
          <w:szCs w:val="18"/>
          <w:highlight w:val="yellow"/>
        </w:rPr>
      </w:pPr>
    </w:p>
    <w:p w14:paraId="7B33A3E1" w14:textId="77777777" w:rsidR="00F2726E" w:rsidRPr="00F2726E" w:rsidRDefault="00F2726E" w:rsidP="00F2726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F2726E">
        <w:rPr>
          <w:rFonts w:ascii="Arial" w:hAnsi="Arial" w:cs="Arial"/>
          <w:b/>
          <w:sz w:val="26"/>
          <w:szCs w:val="26"/>
        </w:rPr>
        <w:t>List</w:t>
      </w:r>
      <w:proofErr w:type="gramEnd"/>
      <w:r w:rsidRPr="00F2726E">
        <w:rPr>
          <w:rFonts w:ascii="Arial" w:hAnsi="Arial" w:cs="Arial"/>
          <w:b/>
          <w:sz w:val="26"/>
          <w:szCs w:val="26"/>
        </w:rPr>
        <w:t xml:space="preserve"> correct at time of Publication</w:t>
      </w:r>
    </w:p>
    <w:sectPr w:rsidR="00F2726E" w:rsidRPr="00F2726E" w:rsidSect="00134A3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F1A03" w14:textId="77777777" w:rsidR="004D7342" w:rsidRDefault="004D7342" w:rsidP="005F5088">
      <w:pPr>
        <w:spacing w:after="0" w:line="240" w:lineRule="auto"/>
      </w:pPr>
      <w:r>
        <w:separator/>
      </w:r>
    </w:p>
  </w:endnote>
  <w:endnote w:type="continuationSeparator" w:id="0">
    <w:p w14:paraId="3DB85EF5" w14:textId="77777777" w:rsidR="004D7342" w:rsidRDefault="004D7342" w:rsidP="005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CB047" w14:textId="77777777" w:rsidR="004D7342" w:rsidRDefault="004D7342" w:rsidP="005F5088">
      <w:pPr>
        <w:spacing w:after="0" w:line="240" w:lineRule="auto"/>
      </w:pPr>
      <w:r>
        <w:separator/>
      </w:r>
    </w:p>
  </w:footnote>
  <w:footnote w:type="continuationSeparator" w:id="0">
    <w:p w14:paraId="21B3EDC2" w14:textId="77777777" w:rsidR="004D7342" w:rsidRDefault="004D7342" w:rsidP="005F5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9E"/>
    <w:rsid w:val="000000EA"/>
    <w:rsid w:val="0000075F"/>
    <w:rsid w:val="00007697"/>
    <w:rsid w:val="00012508"/>
    <w:rsid w:val="000137C2"/>
    <w:rsid w:val="000162BD"/>
    <w:rsid w:val="00020A55"/>
    <w:rsid w:val="000255C5"/>
    <w:rsid w:val="0002564E"/>
    <w:rsid w:val="00025BC5"/>
    <w:rsid w:val="00025D51"/>
    <w:rsid w:val="000279E7"/>
    <w:rsid w:val="000335D3"/>
    <w:rsid w:val="00033762"/>
    <w:rsid w:val="00035B9B"/>
    <w:rsid w:val="00036E5D"/>
    <w:rsid w:val="000426F2"/>
    <w:rsid w:val="00042E69"/>
    <w:rsid w:val="00043A51"/>
    <w:rsid w:val="000517A6"/>
    <w:rsid w:val="000557D5"/>
    <w:rsid w:val="00060376"/>
    <w:rsid w:val="00065889"/>
    <w:rsid w:val="00066FB0"/>
    <w:rsid w:val="00071F5E"/>
    <w:rsid w:val="00083457"/>
    <w:rsid w:val="0008403C"/>
    <w:rsid w:val="00086F1E"/>
    <w:rsid w:val="00087379"/>
    <w:rsid w:val="0008765E"/>
    <w:rsid w:val="000877F2"/>
    <w:rsid w:val="00090AFD"/>
    <w:rsid w:val="00092A8B"/>
    <w:rsid w:val="00093A5E"/>
    <w:rsid w:val="00095A2B"/>
    <w:rsid w:val="00096486"/>
    <w:rsid w:val="00096D47"/>
    <w:rsid w:val="00096DD3"/>
    <w:rsid w:val="00097785"/>
    <w:rsid w:val="000A0F28"/>
    <w:rsid w:val="000A15F0"/>
    <w:rsid w:val="000A3429"/>
    <w:rsid w:val="000A5106"/>
    <w:rsid w:val="000A6648"/>
    <w:rsid w:val="000B0BE0"/>
    <w:rsid w:val="000B3A6F"/>
    <w:rsid w:val="000B5A9F"/>
    <w:rsid w:val="000B737F"/>
    <w:rsid w:val="000C4C47"/>
    <w:rsid w:val="000C5095"/>
    <w:rsid w:val="000C53CF"/>
    <w:rsid w:val="000C68E1"/>
    <w:rsid w:val="000C710E"/>
    <w:rsid w:val="000D4380"/>
    <w:rsid w:val="000D70FD"/>
    <w:rsid w:val="000E1B8B"/>
    <w:rsid w:val="000E1C6F"/>
    <w:rsid w:val="000E20BC"/>
    <w:rsid w:val="000E22C7"/>
    <w:rsid w:val="000E46EC"/>
    <w:rsid w:val="000E562B"/>
    <w:rsid w:val="000F06E7"/>
    <w:rsid w:val="000F0DDB"/>
    <w:rsid w:val="000F0FBB"/>
    <w:rsid w:val="000F1E9A"/>
    <w:rsid w:val="000F36F7"/>
    <w:rsid w:val="000F4796"/>
    <w:rsid w:val="001002AB"/>
    <w:rsid w:val="00100B45"/>
    <w:rsid w:val="00102A4C"/>
    <w:rsid w:val="001035B4"/>
    <w:rsid w:val="0011084D"/>
    <w:rsid w:val="00111F66"/>
    <w:rsid w:val="00114EFC"/>
    <w:rsid w:val="00116840"/>
    <w:rsid w:val="00120EB5"/>
    <w:rsid w:val="001271BA"/>
    <w:rsid w:val="00127C79"/>
    <w:rsid w:val="001311C3"/>
    <w:rsid w:val="00134A35"/>
    <w:rsid w:val="0013668B"/>
    <w:rsid w:val="00141700"/>
    <w:rsid w:val="0014361A"/>
    <w:rsid w:val="00152A57"/>
    <w:rsid w:val="0015383D"/>
    <w:rsid w:val="001549EE"/>
    <w:rsid w:val="00156DAF"/>
    <w:rsid w:val="00163883"/>
    <w:rsid w:val="00170491"/>
    <w:rsid w:val="00173BD8"/>
    <w:rsid w:val="00173C3D"/>
    <w:rsid w:val="00175243"/>
    <w:rsid w:val="001755DA"/>
    <w:rsid w:val="001766F0"/>
    <w:rsid w:val="00183C52"/>
    <w:rsid w:val="00184C4E"/>
    <w:rsid w:val="0018517F"/>
    <w:rsid w:val="0018628A"/>
    <w:rsid w:val="001866A4"/>
    <w:rsid w:val="00193D04"/>
    <w:rsid w:val="001963F8"/>
    <w:rsid w:val="001A2157"/>
    <w:rsid w:val="001A322F"/>
    <w:rsid w:val="001A58DD"/>
    <w:rsid w:val="001A5D1F"/>
    <w:rsid w:val="001B190E"/>
    <w:rsid w:val="001B381E"/>
    <w:rsid w:val="001B5C4D"/>
    <w:rsid w:val="001B668B"/>
    <w:rsid w:val="001C014D"/>
    <w:rsid w:val="001C2BC7"/>
    <w:rsid w:val="001C3147"/>
    <w:rsid w:val="001C54AA"/>
    <w:rsid w:val="001C6DD8"/>
    <w:rsid w:val="001D021A"/>
    <w:rsid w:val="001D1EB9"/>
    <w:rsid w:val="001D4152"/>
    <w:rsid w:val="001D543D"/>
    <w:rsid w:val="001D66E7"/>
    <w:rsid w:val="001D6BE6"/>
    <w:rsid w:val="001E2FA3"/>
    <w:rsid w:val="001E3ECB"/>
    <w:rsid w:val="001E4232"/>
    <w:rsid w:val="001E4530"/>
    <w:rsid w:val="001E4F10"/>
    <w:rsid w:val="001E549C"/>
    <w:rsid w:val="001F046E"/>
    <w:rsid w:val="001F069D"/>
    <w:rsid w:val="001F5478"/>
    <w:rsid w:val="001F75FA"/>
    <w:rsid w:val="002000A1"/>
    <w:rsid w:val="00204726"/>
    <w:rsid w:val="00206876"/>
    <w:rsid w:val="0021264B"/>
    <w:rsid w:val="00212D7B"/>
    <w:rsid w:val="0021627A"/>
    <w:rsid w:val="00221EF8"/>
    <w:rsid w:val="00230A9D"/>
    <w:rsid w:val="00232E3A"/>
    <w:rsid w:val="002330F6"/>
    <w:rsid w:val="00234C28"/>
    <w:rsid w:val="00235B08"/>
    <w:rsid w:val="002530B9"/>
    <w:rsid w:val="00253B45"/>
    <w:rsid w:val="00254171"/>
    <w:rsid w:val="00262AD3"/>
    <w:rsid w:val="00274FF8"/>
    <w:rsid w:val="00281126"/>
    <w:rsid w:val="00283B94"/>
    <w:rsid w:val="0028474D"/>
    <w:rsid w:val="00284C1E"/>
    <w:rsid w:val="0029019F"/>
    <w:rsid w:val="0029424B"/>
    <w:rsid w:val="002944B5"/>
    <w:rsid w:val="00297470"/>
    <w:rsid w:val="002A061A"/>
    <w:rsid w:val="002A0A0E"/>
    <w:rsid w:val="002A7499"/>
    <w:rsid w:val="002B38F1"/>
    <w:rsid w:val="002B579A"/>
    <w:rsid w:val="002B59AA"/>
    <w:rsid w:val="002B741C"/>
    <w:rsid w:val="002C2CD1"/>
    <w:rsid w:val="002C3A68"/>
    <w:rsid w:val="002C3DAB"/>
    <w:rsid w:val="002C3FD2"/>
    <w:rsid w:val="002C4CEA"/>
    <w:rsid w:val="002C51F3"/>
    <w:rsid w:val="002C7191"/>
    <w:rsid w:val="002D4F62"/>
    <w:rsid w:val="002D6D1C"/>
    <w:rsid w:val="002D7EE0"/>
    <w:rsid w:val="002E141F"/>
    <w:rsid w:val="002E36E6"/>
    <w:rsid w:val="002F0755"/>
    <w:rsid w:val="002F17AB"/>
    <w:rsid w:val="002F2CA0"/>
    <w:rsid w:val="002F385C"/>
    <w:rsid w:val="002F5C1D"/>
    <w:rsid w:val="002F6EFC"/>
    <w:rsid w:val="003010A9"/>
    <w:rsid w:val="00302CA6"/>
    <w:rsid w:val="00306067"/>
    <w:rsid w:val="00313F14"/>
    <w:rsid w:val="00314085"/>
    <w:rsid w:val="003166BC"/>
    <w:rsid w:val="003209D5"/>
    <w:rsid w:val="003257BF"/>
    <w:rsid w:val="00332203"/>
    <w:rsid w:val="00342616"/>
    <w:rsid w:val="00355E1E"/>
    <w:rsid w:val="00361D55"/>
    <w:rsid w:val="003701E9"/>
    <w:rsid w:val="00370CB9"/>
    <w:rsid w:val="003710E2"/>
    <w:rsid w:val="00373F1B"/>
    <w:rsid w:val="00375E15"/>
    <w:rsid w:val="00377405"/>
    <w:rsid w:val="00383049"/>
    <w:rsid w:val="00385269"/>
    <w:rsid w:val="00390F3B"/>
    <w:rsid w:val="003916F4"/>
    <w:rsid w:val="003A2002"/>
    <w:rsid w:val="003A2CE5"/>
    <w:rsid w:val="003A31C5"/>
    <w:rsid w:val="003A375E"/>
    <w:rsid w:val="003B0E78"/>
    <w:rsid w:val="003B1082"/>
    <w:rsid w:val="003C1477"/>
    <w:rsid w:val="003C2DEF"/>
    <w:rsid w:val="003C4093"/>
    <w:rsid w:val="003C52FF"/>
    <w:rsid w:val="003D0CC2"/>
    <w:rsid w:val="003D110B"/>
    <w:rsid w:val="003D5F0A"/>
    <w:rsid w:val="003D69F7"/>
    <w:rsid w:val="003E2606"/>
    <w:rsid w:val="003F0CF6"/>
    <w:rsid w:val="003F19BC"/>
    <w:rsid w:val="003F41C0"/>
    <w:rsid w:val="003F5701"/>
    <w:rsid w:val="004009CA"/>
    <w:rsid w:val="0040684E"/>
    <w:rsid w:val="00407D1A"/>
    <w:rsid w:val="004113D3"/>
    <w:rsid w:val="004116BC"/>
    <w:rsid w:val="00411F57"/>
    <w:rsid w:val="004165A6"/>
    <w:rsid w:val="00416F0A"/>
    <w:rsid w:val="00417348"/>
    <w:rsid w:val="00417E1F"/>
    <w:rsid w:val="00424C2A"/>
    <w:rsid w:val="00427416"/>
    <w:rsid w:val="004307E3"/>
    <w:rsid w:val="0043595B"/>
    <w:rsid w:val="00436A74"/>
    <w:rsid w:val="004372AA"/>
    <w:rsid w:val="00446C57"/>
    <w:rsid w:val="00454BCC"/>
    <w:rsid w:val="004554E1"/>
    <w:rsid w:val="00455A05"/>
    <w:rsid w:val="00457168"/>
    <w:rsid w:val="004578C0"/>
    <w:rsid w:val="00460569"/>
    <w:rsid w:val="00461C0F"/>
    <w:rsid w:val="00465735"/>
    <w:rsid w:val="004665B1"/>
    <w:rsid w:val="00477EB0"/>
    <w:rsid w:val="00480A48"/>
    <w:rsid w:val="00482C12"/>
    <w:rsid w:val="00483481"/>
    <w:rsid w:val="004843EA"/>
    <w:rsid w:val="004856AA"/>
    <w:rsid w:val="004874A3"/>
    <w:rsid w:val="0048756B"/>
    <w:rsid w:val="00490119"/>
    <w:rsid w:val="0049084E"/>
    <w:rsid w:val="00490DBC"/>
    <w:rsid w:val="00496B01"/>
    <w:rsid w:val="004A0A7A"/>
    <w:rsid w:val="004A2639"/>
    <w:rsid w:val="004A2978"/>
    <w:rsid w:val="004A36AE"/>
    <w:rsid w:val="004A56AF"/>
    <w:rsid w:val="004A59FC"/>
    <w:rsid w:val="004A7F4C"/>
    <w:rsid w:val="004B2ADC"/>
    <w:rsid w:val="004B491A"/>
    <w:rsid w:val="004B6D11"/>
    <w:rsid w:val="004B7F55"/>
    <w:rsid w:val="004C1D47"/>
    <w:rsid w:val="004C42D6"/>
    <w:rsid w:val="004C63EB"/>
    <w:rsid w:val="004C65BA"/>
    <w:rsid w:val="004D4F59"/>
    <w:rsid w:val="004D7342"/>
    <w:rsid w:val="004F14B0"/>
    <w:rsid w:val="004F484F"/>
    <w:rsid w:val="004F6170"/>
    <w:rsid w:val="004F68AA"/>
    <w:rsid w:val="004F79BC"/>
    <w:rsid w:val="00500E45"/>
    <w:rsid w:val="00500F5E"/>
    <w:rsid w:val="005018D0"/>
    <w:rsid w:val="00506FB9"/>
    <w:rsid w:val="0051117A"/>
    <w:rsid w:val="005121CF"/>
    <w:rsid w:val="00515086"/>
    <w:rsid w:val="005176EB"/>
    <w:rsid w:val="00526FA0"/>
    <w:rsid w:val="00530093"/>
    <w:rsid w:val="00530F27"/>
    <w:rsid w:val="00532922"/>
    <w:rsid w:val="005350A7"/>
    <w:rsid w:val="00535313"/>
    <w:rsid w:val="00536411"/>
    <w:rsid w:val="00537B01"/>
    <w:rsid w:val="00541F39"/>
    <w:rsid w:val="005454CA"/>
    <w:rsid w:val="00546ECA"/>
    <w:rsid w:val="00550F8F"/>
    <w:rsid w:val="00551A5D"/>
    <w:rsid w:val="0055547D"/>
    <w:rsid w:val="0055554A"/>
    <w:rsid w:val="005567D6"/>
    <w:rsid w:val="005610B6"/>
    <w:rsid w:val="005613DD"/>
    <w:rsid w:val="00561BEE"/>
    <w:rsid w:val="00564172"/>
    <w:rsid w:val="005646FD"/>
    <w:rsid w:val="0056574E"/>
    <w:rsid w:val="00566068"/>
    <w:rsid w:val="00573EB0"/>
    <w:rsid w:val="0057462F"/>
    <w:rsid w:val="00574684"/>
    <w:rsid w:val="00577EA6"/>
    <w:rsid w:val="005857C8"/>
    <w:rsid w:val="00585894"/>
    <w:rsid w:val="00586F0B"/>
    <w:rsid w:val="00590D9C"/>
    <w:rsid w:val="005911AF"/>
    <w:rsid w:val="00591D7E"/>
    <w:rsid w:val="005928BB"/>
    <w:rsid w:val="00594EBA"/>
    <w:rsid w:val="005965E4"/>
    <w:rsid w:val="0059774D"/>
    <w:rsid w:val="005A0D39"/>
    <w:rsid w:val="005A42A4"/>
    <w:rsid w:val="005A5013"/>
    <w:rsid w:val="005A53B6"/>
    <w:rsid w:val="005B222A"/>
    <w:rsid w:val="005B4B65"/>
    <w:rsid w:val="005B4C03"/>
    <w:rsid w:val="005B5F0E"/>
    <w:rsid w:val="005B6EC3"/>
    <w:rsid w:val="005C0E26"/>
    <w:rsid w:val="005C2DC9"/>
    <w:rsid w:val="005D2F73"/>
    <w:rsid w:val="005D4816"/>
    <w:rsid w:val="005D551F"/>
    <w:rsid w:val="005D710A"/>
    <w:rsid w:val="005E59EA"/>
    <w:rsid w:val="005E5EA6"/>
    <w:rsid w:val="005F4F96"/>
    <w:rsid w:val="005F5088"/>
    <w:rsid w:val="005F596F"/>
    <w:rsid w:val="005F6125"/>
    <w:rsid w:val="005F7899"/>
    <w:rsid w:val="00600282"/>
    <w:rsid w:val="0060389E"/>
    <w:rsid w:val="00603ACE"/>
    <w:rsid w:val="00603BB1"/>
    <w:rsid w:val="00604AF3"/>
    <w:rsid w:val="0060753F"/>
    <w:rsid w:val="006139B2"/>
    <w:rsid w:val="00616D99"/>
    <w:rsid w:val="0061735D"/>
    <w:rsid w:val="00617D05"/>
    <w:rsid w:val="006202E1"/>
    <w:rsid w:val="00620CFC"/>
    <w:rsid w:val="006247AC"/>
    <w:rsid w:val="0062654E"/>
    <w:rsid w:val="0063125A"/>
    <w:rsid w:val="006355E2"/>
    <w:rsid w:val="006371EC"/>
    <w:rsid w:val="00640459"/>
    <w:rsid w:val="00640C74"/>
    <w:rsid w:val="0064163F"/>
    <w:rsid w:val="00641961"/>
    <w:rsid w:val="0064414E"/>
    <w:rsid w:val="00646A46"/>
    <w:rsid w:val="00651EB8"/>
    <w:rsid w:val="006526D5"/>
    <w:rsid w:val="00656AE7"/>
    <w:rsid w:val="0066262E"/>
    <w:rsid w:val="00664350"/>
    <w:rsid w:val="006660C0"/>
    <w:rsid w:val="0066658A"/>
    <w:rsid w:val="00667C60"/>
    <w:rsid w:val="0067497E"/>
    <w:rsid w:val="00693A50"/>
    <w:rsid w:val="0069412B"/>
    <w:rsid w:val="00696CA4"/>
    <w:rsid w:val="006976A8"/>
    <w:rsid w:val="006A3852"/>
    <w:rsid w:val="006C4CAB"/>
    <w:rsid w:val="006C6711"/>
    <w:rsid w:val="006D0C3E"/>
    <w:rsid w:val="006D0DB0"/>
    <w:rsid w:val="006D7CB4"/>
    <w:rsid w:val="006E0C72"/>
    <w:rsid w:val="006E185A"/>
    <w:rsid w:val="006E1DE4"/>
    <w:rsid w:val="006E34E8"/>
    <w:rsid w:val="006E5861"/>
    <w:rsid w:val="006F2173"/>
    <w:rsid w:val="006F5DBA"/>
    <w:rsid w:val="006F6F0C"/>
    <w:rsid w:val="007049AD"/>
    <w:rsid w:val="00706865"/>
    <w:rsid w:val="00706D34"/>
    <w:rsid w:val="007103B4"/>
    <w:rsid w:val="007110DA"/>
    <w:rsid w:val="00713E12"/>
    <w:rsid w:val="0071737A"/>
    <w:rsid w:val="0072015F"/>
    <w:rsid w:val="007247BD"/>
    <w:rsid w:val="00731C48"/>
    <w:rsid w:val="00732583"/>
    <w:rsid w:val="00733C48"/>
    <w:rsid w:val="007357EC"/>
    <w:rsid w:val="0073620C"/>
    <w:rsid w:val="00740C68"/>
    <w:rsid w:val="00742746"/>
    <w:rsid w:val="007442C2"/>
    <w:rsid w:val="007445FB"/>
    <w:rsid w:val="007479F3"/>
    <w:rsid w:val="0075066A"/>
    <w:rsid w:val="00751995"/>
    <w:rsid w:val="00752CF8"/>
    <w:rsid w:val="0075400B"/>
    <w:rsid w:val="00755394"/>
    <w:rsid w:val="00757006"/>
    <w:rsid w:val="00760224"/>
    <w:rsid w:val="00761DCB"/>
    <w:rsid w:val="007630F8"/>
    <w:rsid w:val="00763A8C"/>
    <w:rsid w:val="00765ED4"/>
    <w:rsid w:val="007675F4"/>
    <w:rsid w:val="00775E5C"/>
    <w:rsid w:val="00780EDE"/>
    <w:rsid w:val="00783059"/>
    <w:rsid w:val="00783700"/>
    <w:rsid w:val="00784836"/>
    <w:rsid w:val="00786598"/>
    <w:rsid w:val="007867F4"/>
    <w:rsid w:val="00790686"/>
    <w:rsid w:val="00791568"/>
    <w:rsid w:val="00792504"/>
    <w:rsid w:val="00794418"/>
    <w:rsid w:val="00797B27"/>
    <w:rsid w:val="007A000B"/>
    <w:rsid w:val="007A2157"/>
    <w:rsid w:val="007A3025"/>
    <w:rsid w:val="007A579A"/>
    <w:rsid w:val="007A59C7"/>
    <w:rsid w:val="007A68A0"/>
    <w:rsid w:val="007B0034"/>
    <w:rsid w:val="007B3EC4"/>
    <w:rsid w:val="007B6706"/>
    <w:rsid w:val="007C0A42"/>
    <w:rsid w:val="007C2627"/>
    <w:rsid w:val="007C2E94"/>
    <w:rsid w:val="007C3828"/>
    <w:rsid w:val="007C5110"/>
    <w:rsid w:val="007C5608"/>
    <w:rsid w:val="007C6BBF"/>
    <w:rsid w:val="007C6E25"/>
    <w:rsid w:val="007D0DFB"/>
    <w:rsid w:val="007D6FD9"/>
    <w:rsid w:val="007D75DF"/>
    <w:rsid w:val="007D82F8"/>
    <w:rsid w:val="007E0E6C"/>
    <w:rsid w:val="007E1ECF"/>
    <w:rsid w:val="007E207A"/>
    <w:rsid w:val="007E2434"/>
    <w:rsid w:val="007E2C37"/>
    <w:rsid w:val="007E6B7B"/>
    <w:rsid w:val="007E745A"/>
    <w:rsid w:val="007F0E71"/>
    <w:rsid w:val="007F208D"/>
    <w:rsid w:val="007F7E73"/>
    <w:rsid w:val="00801671"/>
    <w:rsid w:val="00807E10"/>
    <w:rsid w:val="00811679"/>
    <w:rsid w:val="00811DD6"/>
    <w:rsid w:val="0081465D"/>
    <w:rsid w:val="008146E0"/>
    <w:rsid w:val="00815FAF"/>
    <w:rsid w:val="00817364"/>
    <w:rsid w:val="00822399"/>
    <w:rsid w:val="008247B0"/>
    <w:rsid w:val="00831539"/>
    <w:rsid w:val="0083258A"/>
    <w:rsid w:val="00834507"/>
    <w:rsid w:val="00837715"/>
    <w:rsid w:val="00851B18"/>
    <w:rsid w:val="008545F1"/>
    <w:rsid w:val="0085469F"/>
    <w:rsid w:val="00854AB5"/>
    <w:rsid w:val="008557E4"/>
    <w:rsid w:val="00856789"/>
    <w:rsid w:val="00861670"/>
    <w:rsid w:val="008639DA"/>
    <w:rsid w:val="0086675A"/>
    <w:rsid w:val="00877B20"/>
    <w:rsid w:val="008804F8"/>
    <w:rsid w:val="00880692"/>
    <w:rsid w:val="00881BEC"/>
    <w:rsid w:val="00885A06"/>
    <w:rsid w:val="008923CA"/>
    <w:rsid w:val="00893E39"/>
    <w:rsid w:val="00896BDA"/>
    <w:rsid w:val="008A2BA0"/>
    <w:rsid w:val="008A4575"/>
    <w:rsid w:val="008A479A"/>
    <w:rsid w:val="008A71EA"/>
    <w:rsid w:val="008A73C4"/>
    <w:rsid w:val="008B08A6"/>
    <w:rsid w:val="008B161E"/>
    <w:rsid w:val="008B34E6"/>
    <w:rsid w:val="008B3958"/>
    <w:rsid w:val="008B44AE"/>
    <w:rsid w:val="008B5446"/>
    <w:rsid w:val="008B570B"/>
    <w:rsid w:val="008B7084"/>
    <w:rsid w:val="008C1924"/>
    <w:rsid w:val="008C1D5C"/>
    <w:rsid w:val="008C2C0B"/>
    <w:rsid w:val="008C367B"/>
    <w:rsid w:val="008C66E9"/>
    <w:rsid w:val="008D19A2"/>
    <w:rsid w:val="008D2A5D"/>
    <w:rsid w:val="008D3E27"/>
    <w:rsid w:val="008D5ECC"/>
    <w:rsid w:val="008D64A3"/>
    <w:rsid w:val="008D7A23"/>
    <w:rsid w:val="008E0C10"/>
    <w:rsid w:val="008E5D7B"/>
    <w:rsid w:val="008F6D35"/>
    <w:rsid w:val="008F7944"/>
    <w:rsid w:val="00901DB2"/>
    <w:rsid w:val="00905B84"/>
    <w:rsid w:val="00911679"/>
    <w:rsid w:val="00913C08"/>
    <w:rsid w:val="00923CA3"/>
    <w:rsid w:val="00923E94"/>
    <w:rsid w:val="0092729D"/>
    <w:rsid w:val="0093111D"/>
    <w:rsid w:val="009317A8"/>
    <w:rsid w:val="009429E0"/>
    <w:rsid w:val="00942EBC"/>
    <w:rsid w:val="009455B6"/>
    <w:rsid w:val="0094563D"/>
    <w:rsid w:val="0095055A"/>
    <w:rsid w:val="009531CD"/>
    <w:rsid w:val="00957FB9"/>
    <w:rsid w:val="0096598E"/>
    <w:rsid w:val="009662A7"/>
    <w:rsid w:val="00967548"/>
    <w:rsid w:val="00970D8D"/>
    <w:rsid w:val="00974F78"/>
    <w:rsid w:val="009750F8"/>
    <w:rsid w:val="00975BBD"/>
    <w:rsid w:val="00975E96"/>
    <w:rsid w:val="009815B3"/>
    <w:rsid w:val="00982BD5"/>
    <w:rsid w:val="00983F4E"/>
    <w:rsid w:val="009867B8"/>
    <w:rsid w:val="009A0304"/>
    <w:rsid w:val="009A435C"/>
    <w:rsid w:val="009B1954"/>
    <w:rsid w:val="009B2820"/>
    <w:rsid w:val="009B572D"/>
    <w:rsid w:val="009B73E1"/>
    <w:rsid w:val="009C4411"/>
    <w:rsid w:val="009C4F5C"/>
    <w:rsid w:val="009E1273"/>
    <w:rsid w:val="009E22CE"/>
    <w:rsid w:val="009E3862"/>
    <w:rsid w:val="009E4C18"/>
    <w:rsid w:val="009E7A85"/>
    <w:rsid w:val="009F330C"/>
    <w:rsid w:val="009F7AB7"/>
    <w:rsid w:val="00A001E6"/>
    <w:rsid w:val="00A00FD9"/>
    <w:rsid w:val="00A05F03"/>
    <w:rsid w:val="00A11081"/>
    <w:rsid w:val="00A11264"/>
    <w:rsid w:val="00A1256B"/>
    <w:rsid w:val="00A127AF"/>
    <w:rsid w:val="00A15622"/>
    <w:rsid w:val="00A169F0"/>
    <w:rsid w:val="00A171E7"/>
    <w:rsid w:val="00A17892"/>
    <w:rsid w:val="00A20FB2"/>
    <w:rsid w:val="00A2635C"/>
    <w:rsid w:val="00A3079A"/>
    <w:rsid w:val="00A31AC5"/>
    <w:rsid w:val="00A32B28"/>
    <w:rsid w:val="00A32C61"/>
    <w:rsid w:val="00A37F0E"/>
    <w:rsid w:val="00A51856"/>
    <w:rsid w:val="00A53A20"/>
    <w:rsid w:val="00A53C1E"/>
    <w:rsid w:val="00A557D7"/>
    <w:rsid w:val="00A5672F"/>
    <w:rsid w:val="00A60A02"/>
    <w:rsid w:val="00A60F04"/>
    <w:rsid w:val="00A612CE"/>
    <w:rsid w:val="00A61B6C"/>
    <w:rsid w:val="00A65646"/>
    <w:rsid w:val="00A661B1"/>
    <w:rsid w:val="00A75456"/>
    <w:rsid w:val="00A80E4C"/>
    <w:rsid w:val="00A83BA1"/>
    <w:rsid w:val="00A87B28"/>
    <w:rsid w:val="00A87E93"/>
    <w:rsid w:val="00A90CC4"/>
    <w:rsid w:val="00A91110"/>
    <w:rsid w:val="00A91C71"/>
    <w:rsid w:val="00AA288F"/>
    <w:rsid w:val="00AA53A9"/>
    <w:rsid w:val="00AA6547"/>
    <w:rsid w:val="00AA7A9B"/>
    <w:rsid w:val="00AB5F26"/>
    <w:rsid w:val="00AB6039"/>
    <w:rsid w:val="00AB6FA3"/>
    <w:rsid w:val="00AB73E7"/>
    <w:rsid w:val="00AC198B"/>
    <w:rsid w:val="00AC4280"/>
    <w:rsid w:val="00AC4AA1"/>
    <w:rsid w:val="00AC5208"/>
    <w:rsid w:val="00AD08E1"/>
    <w:rsid w:val="00AD0D6B"/>
    <w:rsid w:val="00AD2A56"/>
    <w:rsid w:val="00AE278D"/>
    <w:rsid w:val="00AE4A8F"/>
    <w:rsid w:val="00AE4D36"/>
    <w:rsid w:val="00AE591F"/>
    <w:rsid w:val="00AF05EB"/>
    <w:rsid w:val="00AF35E7"/>
    <w:rsid w:val="00AF36E1"/>
    <w:rsid w:val="00AF44F1"/>
    <w:rsid w:val="00B04F8D"/>
    <w:rsid w:val="00B06569"/>
    <w:rsid w:val="00B06AB4"/>
    <w:rsid w:val="00B11FB3"/>
    <w:rsid w:val="00B139B6"/>
    <w:rsid w:val="00B141C9"/>
    <w:rsid w:val="00B16651"/>
    <w:rsid w:val="00B17057"/>
    <w:rsid w:val="00B22DAE"/>
    <w:rsid w:val="00B24397"/>
    <w:rsid w:val="00B27D27"/>
    <w:rsid w:val="00B32480"/>
    <w:rsid w:val="00B32863"/>
    <w:rsid w:val="00B33C20"/>
    <w:rsid w:val="00B34D79"/>
    <w:rsid w:val="00B36CFF"/>
    <w:rsid w:val="00B3705C"/>
    <w:rsid w:val="00B40E9E"/>
    <w:rsid w:val="00B428B2"/>
    <w:rsid w:val="00B43BFE"/>
    <w:rsid w:val="00B450E4"/>
    <w:rsid w:val="00B458D9"/>
    <w:rsid w:val="00B46638"/>
    <w:rsid w:val="00B4721B"/>
    <w:rsid w:val="00B4748A"/>
    <w:rsid w:val="00B47DE3"/>
    <w:rsid w:val="00B51A2A"/>
    <w:rsid w:val="00B53737"/>
    <w:rsid w:val="00B5433D"/>
    <w:rsid w:val="00B54DB9"/>
    <w:rsid w:val="00B55549"/>
    <w:rsid w:val="00B56AAC"/>
    <w:rsid w:val="00B76431"/>
    <w:rsid w:val="00B7643B"/>
    <w:rsid w:val="00B80920"/>
    <w:rsid w:val="00B83AFE"/>
    <w:rsid w:val="00B872D9"/>
    <w:rsid w:val="00B953DA"/>
    <w:rsid w:val="00B9619D"/>
    <w:rsid w:val="00B96397"/>
    <w:rsid w:val="00BA0C00"/>
    <w:rsid w:val="00BA3359"/>
    <w:rsid w:val="00BA4781"/>
    <w:rsid w:val="00BA70EF"/>
    <w:rsid w:val="00BB16D4"/>
    <w:rsid w:val="00BB1AC9"/>
    <w:rsid w:val="00BB4499"/>
    <w:rsid w:val="00BB4F22"/>
    <w:rsid w:val="00BC0D4D"/>
    <w:rsid w:val="00BC466B"/>
    <w:rsid w:val="00BC7A07"/>
    <w:rsid w:val="00BD05BF"/>
    <w:rsid w:val="00BD28D8"/>
    <w:rsid w:val="00BD50CC"/>
    <w:rsid w:val="00BD5FFE"/>
    <w:rsid w:val="00BD77C9"/>
    <w:rsid w:val="00BE04CB"/>
    <w:rsid w:val="00BE0E4A"/>
    <w:rsid w:val="00BE5515"/>
    <w:rsid w:val="00BF02B1"/>
    <w:rsid w:val="00BF1229"/>
    <w:rsid w:val="00BF221D"/>
    <w:rsid w:val="00BF4D99"/>
    <w:rsid w:val="00BF4DE6"/>
    <w:rsid w:val="00C011C2"/>
    <w:rsid w:val="00C01F0F"/>
    <w:rsid w:val="00C02CE6"/>
    <w:rsid w:val="00C12665"/>
    <w:rsid w:val="00C14BD7"/>
    <w:rsid w:val="00C22D84"/>
    <w:rsid w:val="00C24685"/>
    <w:rsid w:val="00C31C76"/>
    <w:rsid w:val="00C32B65"/>
    <w:rsid w:val="00C33DFF"/>
    <w:rsid w:val="00C40CC1"/>
    <w:rsid w:val="00C40D1C"/>
    <w:rsid w:val="00C43160"/>
    <w:rsid w:val="00C527C0"/>
    <w:rsid w:val="00C53221"/>
    <w:rsid w:val="00C5691F"/>
    <w:rsid w:val="00C57ACE"/>
    <w:rsid w:val="00C70B27"/>
    <w:rsid w:val="00C72243"/>
    <w:rsid w:val="00C73225"/>
    <w:rsid w:val="00C73946"/>
    <w:rsid w:val="00C75A48"/>
    <w:rsid w:val="00C80B72"/>
    <w:rsid w:val="00C83C7A"/>
    <w:rsid w:val="00C856D7"/>
    <w:rsid w:val="00C85833"/>
    <w:rsid w:val="00C86490"/>
    <w:rsid w:val="00C90704"/>
    <w:rsid w:val="00C90F53"/>
    <w:rsid w:val="00C96C7D"/>
    <w:rsid w:val="00CA0A68"/>
    <w:rsid w:val="00CA0EF0"/>
    <w:rsid w:val="00CA3B82"/>
    <w:rsid w:val="00CA7F1D"/>
    <w:rsid w:val="00CB2C67"/>
    <w:rsid w:val="00CC1FCA"/>
    <w:rsid w:val="00CC26D6"/>
    <w:rsid w:val="00CC2F21"/>
    <w:rsid w:val="00CC5E16"/>
    <w:rsid w:val="00CD1276"/>
    <w:rsid w:val="00CD4BEC"/>
    <w:rsid w:val="00CD65B8"/>
    <w:rsid w:val="00CE26DF"/>
    <w:rsid w:val="00CE40BB"/>
    <w:rsid w:val="00CE4AA8"/>
    <w:rsid w:val="00CE5219"/>
    <w:rsid w:val="00CF001F"/>
    <w:rsid w:val="00CF1135"/>
    <w:rsid w:val="00CF1626"/>
    <w:rsid w:val="00CF3099"/>
    <w:rsid w:val="00CF3DC9"/>
    <w:rsid w:val="00CF4F4F"/>
    <w:rsid w:val="00CF622A"/>
    <w:rsid w:val="00D00F4C"/>
    <w:rsid w:val="00D029E5"/>
    <w:rsid w:val="00D078FE"/>
    <w:rsid w:val="00D122AB"/>
    <w:rsid w:val="00D1262C"/>
    <w:rsid w:val="00D20A72"/>
    <w:rsid w:val="00D23F55"/>
    <w:rsid w:val="00D31E90"/>
    <w:rsid w:val="00D33601"/>
    <w:rsid w:val="00D342F3"/>
    <w:rsid w:val="00D35706"/>
    <w:rsid w:val="00D4136C"/>
    <w:rsid w:val="00D419C3"/>
    <w:rsid w:val="00D451AE"/>
    <w:rsid w:val="00D45294"/>
    <w:rsid w:val="00D45F31"/>
    <w:rsid w:val="00D50B37"/>
    <w:rsid w:val="00D52861"/>
    <w:rsid w:val="00D559B1"/>
    <w:rsid w:val="00D6215A"/>
    <w:rsid w:val="00D64E49"/>
    <w:rsid w:val="00D6756A"/>
    <w:rsid w:val="00D67904"/>
    <w:rsid w:val="00D7012D"/>
    <w:rsid w:val="00D70B30"/>
    <w:rsid w:val="00D761AB"/>
    <w:rsid w:val="00D80A3F"/>
    <w:rsid w:val="00D87165"/>
    <w:rsid w:val="00D87A3B"/>
    <w:rsid w:val="00D9198A"/>
    <w:rsid w:val="00D91B20"/>
    <w:rsid w:val="00D92B7D"/>
    <w:rsid w:val="00D93B0A"/>
    <w:rsid w:val="00D940EE"/>
    <w:rsid w:val="00D94AFC"/>
    <w:rsid w:val="00D953A7"/>
    <w:rsid w:val="00DA7661"/>
    <w:rsid w:val="00DA7880"/>
    <w:rsid w:val="00DB0266"/>
    <w:rsid w:val="00DB0FBD"/>
    <w:rsid w:val="00DB37D5"/>
    <w:rsid w:val="00DB37F0"/>
    <w:rsid w:val="00DB4287"/>
    <w:rsid w:val="00DB4669"/>
    <w:rsid w:val="00DB6207"/>
    <w:rsid w:val="00DB73A8"/>
    <w:rsid w:val="00DC1A45"/>
    <w:rsid w:val="00DC6464"/>
    <w:rsid w:val="00DD1172"/>
    <w:rsid w:val="00DD14AE"/>
    <w:rsid w:val="00DD49F8"/>
    <w:rsid w:val="00DE0393"/>
    <w:rsid w:val="00DE1552"/>
    <w:rsid w:val="00DE265D"/>
    <w:rsid w:val="00DE4204"/>
    <w:rsid w:val="00DE4E96"/>
    <w:rsid w:val="00DE6DF6"/>
    <w:rsid w:val="00DE7D67"/>
    <w:rsid w:val="00DF31F9"/>
    <w:rsid w:val="00DF52B7"/>
    <w:rsid w:val="00DF683D"/>
    <w:rsid w:val="00DF7DA6"/>
    <w:rsid w:val="00E00EE8"/>
    <w:rsid w:val="00E016FD"/>
    <w:rsid w:val="00E02BB0"/>
    <w:rsid w:val="00E05BC2"/>
    <w:rsid w:val="00E164EC"/>
    <w:rsid w:val="00E201DE"/>
    <w:rsid w:val="00E21CF4"/>
    <w:rsid w:val="00E24815"/>
    <w:rsid w:val="00E26154"/>
    <w:rsid w:val="00E40559"/>
    <w:rsid w:val="00E45BC9"/>
    <w:rsid w:val="00E45CA9"/>
    <w:rsid w:val="00E47391"/>
    <w:rsid w:val="00E50705"/>
    <w:rsid w:val="00E520EB"/>
    <w:rsid w:val="00E5246F"/>
    <w:rsid w:val="00E524BE"/>
    <w:rsid w:val="00E52F13"/>
    <w:rsid w:val="00E53A0D"/>
    <w:rsid w:val="00E53E5F"/>
    <w:rsid w:val="00E57115"/>
    <w:rsid w:val="00E62F69"/>
    <w:rsid w:val="00E67370"/>
    <w:rsid w:val="00E674B2"/>
    <w:rsid w:val="00E70C60"/>
    <w:rsid w:val="00E7108E"/>
    <w:rsid w:val="00E723BE"/>
    <w:rsid w:val="00E73C07"/>
    <w:rsid w:val="00E7657C"/>
    <w:rsid w:val="00E809A6"/>
    <w:rsid w:val="00E80C20"/>
    <w:rsid w:val="00E84320"/>
    <w:rsid w:val="00E848C0"/>
    <w:rsid w:val="00E848CA"/>
    <w:rsid w:val="00E86237"/>
    <w:rsid w:val="00E9034F"/>
    <w:rsid w:val="00E910D4"/>
    <w:rsid w:val="00E9156A"/>
    <w:rsid w:val="00E94CEC"/>
    <w:rsid w:val="00E97F3B"/>
    <w:rsid w:val="00EA2FF2"/>
    <w:rsid w:val="00EA55C6"/>
    <w:rsid w:val="00EB0F94"/>
    <w:rsid w:val="00EB1669"/>
    <w:rsid w:val="00EB77EC"/>
    <w:rsid w:val="00EB7A64"/>
    <w:rsid w:val="00EC011D"/>
    <w:rsid w:val="00EC3944"/>
    <w:rsid w:val="00ED0931"/>
    <w:rsid w:val="00ED1C2C"/>
    <w:rsid w:val="00ED7BC7"/>
    <w:rsid w:val="00EE3C4C"/>
    <w:rsid w:val="00EE5724"/>
    <w:rsid w:val="00EE6316"/>
    <w:rsid w:val="00EE7D6D"/>
    <w:rsid w:val="00EE7DE2"/>
    <w:rsid w:val="00EF0F19"/>
    <w:rsid w:val="00EF3A43"/>
    <w:rsid w:val="00EF5237"/>
    <w:rsid w:val="00F00C0E"/>
    <w:rsid w:val="00F03747"/>
    <w:rsid w:val="00F05A68"/>
    <w:rsid w:val="00F10A43"/>
    <w:rsid w:val="00F11201"/>
    <w:rsid w:val="00F141AC"/>
    <w:rsid w:val="00F14A02"/>
    <w:rsid w:val="00F168B6"/>
    <w:rsid w:val="00F1790D"/>
    <w:rsid w:val="00F1795E"/>
    <w:rsid w:val="00F22374"/>
    <w:rsid w:val="00F25F98"/>
    <w:rsid w:val="00F2726E"/>
    <w:rsid w:val="00F30BF3"/>
    <w:rsid w:val="00F336F5"/>
    <w:rsid w:val="00F34ED9"/>
    <w:rsid w:val="00F369C6"/>
    <w:rsid w:val="00F37BCF"/>
    <w:rsid w:val="00F37C3D"/>
    <w:rsid w:val="00F5270E"/>
    <w:rsid w:val="00F54177"/>
    <w:rsid w:val="00F56AF4"/>
    <w:rsid w:val="00F570D4"/>
    <w:rsid w:val="00F57888"/>
    <w:rsid w:val="00F6008A"/>
    <w:rsid w:val="00F61324"/>
    <w:rsid w:val="00F61D5B"/>
    <w:rsid w:val="00F626F3"/>
    <w:rsid w:val="00F62A11"/>
    <w:rsid w:val="00F62BD7"/>
    <w:rsid w:val="00F62FF6"/>
    <w:rsid w:val="00F63728"/>
    <w:rsid w:val="00F709C8"/>
    <w:rsid w:val="00F725B6"/>
    <w:rsid w:val="00F73558"/>
    <w:rsid w:val="00F83A55"/>
    <w:rsid w:val="00F87144"/>
    <w:rsid w:val="00F902DE"/>
    <w:rsid w:val="00F909E1"/>
    <w:rsid w:val="00F9569A"/>
    <w:rsid w:val="00FA0BBD"/>
    <w:rsid w:val="00FA1B05"/>
    <w:rsid w:val="00FA24A6"/>
    <w:rsid w:val="00FA4DFB"/>
    <w:rsid w:val="00FA7488"/>
    <w:rsid w:val="00FB04EC"/>
    <w:rsid w:val="00FB079E"/>
    <w:rsid w:val="00FB2217"/>
    <w:rsid w:val="00FB473F"/>
    <w:rsid w:val="00FC16A7"/>
    <w:rsid w:val="00FC271E"/>
    <w:rsid w:val="00FC40BB"/>
    <w:rsid w:val="00FC65E6"/>
    <w:rsid w:val="00FC7124"/>
    <w:rsid w:val="00FC7765"/>
    <w:rsid w:val="00FD0021"/>
    <w:rsid w:val="00FD1AAD"/>
    <w:rsid w:val="00FD4AA8"/>
    <w:rsid w:val="00FE0B83"/>
    <w:rsid w:val="00FE5C3E"/>
    <w:rsid w:val="00FE72EB"/>
    <w:rsid w:val="00FF5C98"/>
    <w:rsid w:val="012FBBF9"/>
    <w:rsid w:val="017DC6AE"/>
    <w:rsid w:val="01F2A3BE"/>
    <w:rsid w:val="0254B268"/>
    <w:rsid w:val="0287FB58"/>
    <w:rsid w:val="0328C774"/>
    <w:rsid w:val="0369ED94"/>
    <w:rsid w:val="04B7C678"/>
    <w:rsid w:val="04DC3AA1"/>
    <w:rsid w:val="04FFBDAF"/>
    <w:rsid w:val="056FF4DF"/>
    <w:rsid w:val="059503FA"/>
    <w:rsid w:val="05A0AE1D"/>
    <w:rsid w:val="0674E8A9"/>
    <w:rsid w:val="06E8A4D7"/>
    <w:rsid w:val="0773C31C"/>
    <w:rsid w:val="079E1269"/>
    <w:rsid w:val="080B7803"/>
    <w:rsid w:val="0835B82B"/>
    <w:rsid w:val="083F7E43"/>
    <w:rsid w:val="09798B14"/>
    <w:rsid w:val="09E55A74"/>
    <w:rsid w:val="0A31B378"/>
    <w:rsid w:val="0AF0889B"/>
    <w:rsid w:val="0B590C37"/>
    <w:rsid w:val="0C2C6BCD"/>
    <w:rsid w:val="0C620668"/>
    <w:rsid w:val="0CBDE331"/>
    <w:rsid w:val="0CD182D6"/>
    <w:rsid w:val="0CEE7DE5"/>
    <w:rsid w:val="0D634EAB"/>
    <w:rsid w:val="0D7149AB"/>
    <w:rsid w:val="0DC4F768"/>
    <w:rsid w:val="0DF76156"/>
    <w:rsid w:val="0E0EB607"/>
    <w:rsid w:val="0E591072"/>
    <w:rsid w:val="0ED34F02"/>
    <w:rsid w:val="0EE945C4"/>
    <w:rsid w:val="0F5E07AD"/>
    <w:rsid w:val="107D43E3"/>
    <w:rsid w:val="10AC3516"/>
    <w:rsid w:val="11DFA435"/>
    <w:rsid w:val="11FFA8B9"/>
    <w:rsid w:val="1208F1AD"/>
    <w:rsid w:val="122BFC8A"/>
    <w:rsid w:val="125CBE8B"/>
    <w:rsid w:val="132336FC"/>
    <w:rsid w:val="13776A63"/>
    <w:rsid w:val="14B736E5"/>
    <w:rsid w:val="150C2F52"/>
    <w:rsid w:val="154DB6B2"/>
    <w:rsid w:val="15DE8EB7"/>
    <w:rsid w:val="1622AEA2"/>
    <w:rsid w:val="1636EF58"/>
    <w:rsid w:val="16605134"/>
    <w:rsid w:val="1661329F"/>
    <w:rsid w:val="16709C17"/>
    <w:rsid w:val="168A64FE"/>
    <w:rsid w:val="16F7A876"/>
    <w:rsid w:val="1701ABF8"/>
    <w:rsid w:val="17749D46"/>
    <w:rsid w:val="17E6E21A"/>
    <w:rsid w:val="195EAEA4"/>
    <w:rsid w:val="1987DDF8"/>
    <w:rsid w:val="19BBBD30"/>
    <w:rsid w:val="19EFAB45"/>
    <w:rsid w:val="1A43A0D4"/>
    <w:rsid w:val="1A4B793B"/>
    <w:rsid w:val="1B690617"/>
    <w:rsid w:val="1BC55B5E"/>
    <w:rsid w:val="1C483C6D"/>
    <w:rsid w:val="1D377B91"/>
    <w:rsid w:val="1D7ECF74"/>
    <w:rsid w:val="1E00C67E"/>
    <w:rsid w:val="1EC4F612"/>
    <w:rsid w:val="1EFF8EFA"/>
    <w:rsid w:val="1F324B4F"/>
    <w:rsid w:val="1F6C5601"/>
    <w:rsid w:val="210F7739"/>
    <w:rsid w:val="218CDFF6"/>
    <w:rsid w:val="2225BC78"/>
    <w:rsid w:val="2260F65C"/>
    <w:rsid w:val="2294EA40"/>
    <w:rsid w:val="22C4A0F7"/>
    <w:rsid w:val="23C21F68"/>
    <w:rsid w:val="23CA9544"/>
    <w:rsid w:val="2432804A"/>
    <w:rsid w:val="24AB64D5"/>
    <w:rsid w:val="24D34F29"/>
    <w:rsid w:val="25778655"/>
    <w:rsid w:val="261CFDAC"/>
    <w:rsid w:val="266FCDC9"/>
    <w:rsid w:val="26C7004A"/>
    <w:rsid w:val="26D2E4E8"/>
    <w:rsid w:val="2707BFB1"/>
    <w:rsid w:val="27F5BDBE"/>
    <w:rsid w:val="29286F8D"/>
    <w:rsid w:val="29AE9DC0"/>
    <w:rsid w:val="29C93D07"/>
    <w:rsid w:val="29D5F4BC"/>
    <w:rsid w:val="2A3D515B"/>
    <w:rsid w:val="2AC0EB20"/>
    <w:rsid w:val="2AFC8725"/>
    <w:rsid w:val="2B3789F2"/>
    <w:rsid w:val="2B8AD1AD"/>
    <w:rsid w:val="2BCC3AB3"/>
    <w:rsid w:val="2C715BBD"/>
    <w:rsid w:val="2CE8F314"/>
    <w:rsid w:val="2D618CD2"/>
    <w:rsid w:val="2D6E528A"/>
    <w:rsid w:val="2DC401E8"/>
    <w:rsid w:val="2E57F52E"/>
    <w:rsid w:val="2E77C382"/>
    <w:rsid w:val="2F1DD273"/>
    <w:rsid w:val="2F37DACB"/>
    <w:rsid w:val="2F5EE8B3"/>
    <w:rsid w:val="2F650F4C"/>
    <w:rsid w:val="2FA9B391"/>
    <w:rsid w:val="2FE8E475"/>
    <w:rsid w:val="3033304D"/>
    <w:rsid w:val="30A029F8"/>
    <w:rsid w:val="30C26575"/>
    <w:rsid w:val="30C844EC"/>
    <w:rsid w:val="30D53263"/>
    <w:rsid w:val="30EDAC0A"/>
    <w:rsid w:val="30F82FAE"/>
    <w:rsid w:val="313AB39F"/>
    <w:rsid w:val="31666016"/>
    <w:rsid w:val="3190FF29"/>
    <w:rsid w:val="31ECEACF"/>
    <w:rsid w:val="32093A35"/>
    <w:rsid w:val="3361B75F"/>
    <w:rsid w:val="33CF3183"/>
    <w:rsid w:val="35A0DA37"/>
    <w:rsid w:val="35D7395F"/>
    <w:rsid w:val="38D59BA2"/>
    <w:rsid w:val="3927736A"/>
    <w:rsid w:val="392BC9CC"/>
    <w:rsid w:val="398CC7BD"/>
    <w:rsid w:val="39935A4C"/>
    <w:rsid w:val="39B3BB22"/>
    <w:rsid w:val="39BA37AF"/>
    <w:rsid w:val="39F9CD58"/>
    <w:rsid w:val="3A796AFB"/>
    <w:rsid w:val="3B45BE5A"/>
    <w:rsid w:val="3B58BD26"/>
    <w:rsid w:val="3BBE6168"/>
    <w:rsid w:val="3C187674"/>
    <w:rsid w:val="3C5E526C"/>
    <w:rsid w:val="3D452AAB"/>
    <w:rsid w:val="3DA032DF"/>
    <w:rsid w:val="3DCE0F6E"/>
    <w:rsid w:val="3DCE2DAB"/>
    <w:rsid w:val="3DF6F780"/>
    <w:rsid w:val="3E3EBEEF"/>
    <w:rsid w:val="3EB8D9DF"/>
    <w:rsid w:val="3ED47BAB"/>
    <w:rsid w:val="3EECF40D"/>
    <w:rsid w:val="3F4D7F00"/>
    <w:rsid w:val="3FC66F96"/>
    <w:rsid w:val="3FE553E9"/>
    <w:rsid w:val="404DF7F6"/>
    <w:rsid w:val="409947F5"/>
    <w:rsid w:val="40DE5A00"/>
    <w:rsid w:val="427F4ADC"/>
    <w:rsid w:val="42913245"/>
    <w:rsid w:val="431DB8DD"/>
    <w:rsid w:val="432C5A1F"/>
    <w:rsid w:val="43D369ED"/>
    <w:rsid w:val="4401804E"/>
    <w:rsid w:val="44C0CE92"/>
    <w:rsid w:val="44E6B4BA"/>
    <w:rsid w:val="453E89B4"/>
    <w:rsid w:val="4563F639"/>
    <w:rsid w:val="45B8E39B"/>
    <w:rsid w:val="45D1A6AC"/>
    <w:rsid w:val="47B200B9"/>
    <w:rsid w:val="483C8D6A"/>
    <w:rsid w:val="48712AEF"/>
    <w:rsid w:val="48BE1D19"/>
    <w:rsid w:val="49294DCB"/>
    <w:rsid w:val="49AC2B8A"/>
    <w:rsid w:val="49EAAAFD"/>
    <w:rsid w:val="4A50DFB7"/>
    <w:rsid w:val="4A537E8F"/>
    <w:rsid w:val="4AB798E5"/>
    <w:rsid w:val="4B32550D"/>
    <w:rsid w:val="4BC130E6"/>
    <w:rsid w:val="4BDFD51A"/>
    <w:rsid w:val="4C8855DD"/>
    <w:rsid w:val="4CBAA677"/>
    <w:rsid w:val="4D5186F0"/>
    <w:rsid w:val="4D9FB196"/>
    <w:rsid w:val="4DE08585"/>
    <w:rsid w:val="4E8EBF5C"/>
    <w:rsid w:val="4E901EEA"/>
    <w:rsid w:val="4EAEBE31"/>
    <w:rsid w:val="4EF0EE1A"/>
    <w:rsid w:val="4F1088C2"/>
    <w:rsid w:val="4F13409D"/>
    <w:rsid w:val="4F3ECB5D"/>
    <w:rsid w:val="4F4DC0C6"/>
    <w:rsid w:val="4F7BCB43"/>
    <w:rsid w:val="4FFDF07D"/>
    <w:rsid w:val="511A6236"/>
    <w:rsid w:val="520D64D1"/>
    <w:rsid w:val="522661D9"/>
    <w:rsid w:val="524B4B79"/>
    <w:rsid w:val="52BEC105"/>
    <w:rsid w:val="52F09BB2"/>
    <w:rsid w:val="52F975D0"/>
    <w:rsid w:val="5407568F"/>
    <w:rsid w:val="54F748A4"/>
    <w:rsid w:val="550138BD"/>
    <w:rsid w:val="55511D1D"/>
    <w:rsid w:val="556FC6EA"/>
    <w:rsid w:val="55759CE1"/>
    <w:rsid w:val="55A65C67"/>
    <w:rsid w:val="5627C2CB"/>
    <w:rsid w:val="56FEDE09"/>
    <w:rsid w:val="570401B4"/>
    <w:rsid w:val="574C814B"/>
    <w:rsid w:val="575FA4A1"/>
    <w:rsid w:val="577E0FBA"/>
    <w:rsid w:val="578C1817"/>
    <w:rsid w:val="57EBD06D"/>
    <w:rsid w:val="582AC3D8"/>
    <w:rsid w:val="59301C43"/>
    <w:rsid w:val="595287A0"/>
    <w:rsid w:val="59C49563"/>
    <w:rsid w:val="5A72B947"/>
    <w:rsid w:val="5AE22F2D"/>
    <w:rsid w:val="5B7A83EB"/>
    <w:rsid w:val="5C8002CB"/>
    <w:rsid w:val="5CDCA6DD"/>
    <w:rsid w:val="5D0B576A"/>
    <w:rsid w:val="5D8461B5"/>
    <w:rsid w:val="5E487890"/>
    <w:rsid w:val="5F80E157"/>
    <w:rsid w:val="5F940053"/>
    <w:rsid w:val="5FB4DD16"/>
    <w:rsid w:val="5FE7861F"/>
    <w:rsid w:val="601593F9"/>
    <w:rsid w:val="60284F7B"/>
    <w:rsid w:val="60835FA4"/>
    <w:rsid w:val="61D292FC"/>
    <w:rsid w:val="61D3D5E9"/>
    <w:rsid w:val="61DA4F9B"/>
    <w:rsid w:val="61ED60F8"/>
    <w:rsid w:val="6279050E"/>
    <w:rsid w:val="627D57A7"/>
    <w:rsid w:val="62BC331F"/>
    <w:rsid w:val="62DAF9C0"/>
    <w:rsid w:val="62E836B6"/>
    <w:rsid w:val="62F09626"/>
    <w:rsid w:val="6308A06F"/>
    <w:rsid w:val="63D71733"/>
    <w:rsid w:val="66374AE1"/>
    <w:rsid w:val="66808ED3"/>
    <w:rsid w:val="67DDB29B"/>
    <w:rsid w:val="686FFB06"/>
    <w:rsid w:val="687CAC30"/>
    <w:rsid w:val="68F457AD"/>
    <w:rsid w:val="6980BBB9"/>
    <w:rsid w:val="698C4B61"/>
    <w:rsid w:val="6A588613"/>
    <w:rsid w:val="6A5C9EE1"/>
    <w:rsid w:val="6A66AD84"/>
    <w:rsid w:val="6A90C4E9"/>
    <w:rsid w:val="6A9E81E4"/>
    <w:rsid w:val="6BA145AF"/>
    <w:rsid w:val="6C23D225"/>
    <w:rsid w:val="6C29DB5F"/>
    <w:rsid w:val="6D55E922"/>
    <w:rsid w:val="6EB03B46"/>
    <w:rsid w:val="6F0EA762"/>
    <w:rsid w:val="6F88BD5E"/>
    <w:rsid w:val="6F9F43D1"/>
    <w:rsid w:val="6FEE71CE"/>
    <w:rsid w:val="7036DB40"/>
    <w:rsid w:val="7064F071"/>
    <w:rsid w:val="70D24461"/>
    <w:rsid w:val="70D304FC"/>
    <w:rsid w:val="71371CC8"/>
    <w:rsid w:val="716C4C32"/>
    <w:rsid w:val="716D89F3"/>
    <w:rsid w:val="7189C4F7"/>
    <w:rsid w:val="71CAFC82"/>
    <w:rsid w:val="7244B6CD"/>
    <w:rsid w:val="72C445FB"/>
    <w:rsid w:val="735E44C5"/>
    <w:rsid w:val="737EC5F9"/>
    <w:rsid w:val="740C525A"/>
    <w:rsid w:val="745B15D0"/>
    <w:rsid w:val="747B2E31"/>
    <w:rsid w:val="74911B9A"/>
    <w:rsid w:val="75088E75"/>
    <w:rsid w:val="77289ADE"/>
    <w:rsid w:val="77384D6B"/>
    <w:rsid w:val="77FCF6EC"/>
    <w:rsid w:val="782CDAAE"/>
    <w:rsid w:val="787A6B2C"/>
    <w:rsid w:val="78AD4D53"/>
    <w:rsid w:val="7925163E"/>
    <w:rsid w:val="79CF21CA"/>
    <w:rsid w:val="7A6231ED"/>
    <w:rsid w:val="7AC080E7"/>
    <w:rsid w:val="7AEFE47C"/>
    <w:rsid w:val="7B4D8261"/>
    <w:rsid w:val="7C6CA7FD"/>
    <w:rsid w:val="7C6F7912"/>
    <w:rsid w:val="7C874F02"/>
    <w:rsid w:val="7CCA6D04"/>
    <w:rsid w:val="7D4B3B30"/>
    <w:rsid w:val="7D58A139"/>
    <w:rsid w:val="7D6BEC13"/>
    <w:rsid w:val="7D6E2D58"/>
    <w:rsid w:val="7D90833B"/>
    <w:rsid w:val="7E1F3BA1"/>
    <w:rsid w:val="7ED07F55"/>
    <w:rsid w:val="7EE31971"/>
    <w:rsid w:val="7F130B8B"/>
    <w:rsid w:val="7F581295"/>
    <w:rsid w:val="7FF9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0293"/>
  <w15:chartTrackingRefBased/>
  <w15:docId w15:val="{79169C8D-D08E-4A23-B55A-8FC21069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8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A0A0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508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08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201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2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ruffy@yaho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lamity63@bigpon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rruffy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ynne.stap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rruffy@yahoo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ykas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4d98797b0c78f9035ee5bb24d52551e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e4b5ec1aef2d1f9ccdfdf9382d23920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2892F-DC52-4F3B-9DDF-CB2F83C6F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DF44D-5774-4744-816C-0F7508B48175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customXml/itemProps3.xml><?xml version="1.0" encoding="utf-8"?>
<ds:datastoreItem xmlns:ds="http://schemas.openxmlformats.org/officeDocument/2006/customXml" ds:itemID="{D48EE854-84BA-40BB-B859-48636E61A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4C71D-4853-41BF-A265-D8F2193EC5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Rachael Fagan</cp:lastModifiedBy>
  <cp:revision>17</cp:revision>
  <cp:lastPrinted>2024-11-11T01:44:00Z</cp:lastPrinted>
  <dcterms:created xsi:type="dcterms:W3CDTF">2025-03-23T23:49:00Z</dcterms:created>
  <dcterms:modified xsi:type="dcterms:W3CDTF">2026-02-2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8871C61943AD74A9F01E2ABDF8FE6EE</vt:lpwstr>
  </property>
</Properties>
</file>